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73" w:rsidRPr="00A06210" w:rsidRDefault="00375373" w:rsidP="0037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ский край, МО Туапсинский район</w:t>
      </w:r>
    </w:p>
    <w:p w:rsidR="00375373" w:rsidRPr="00A06210" w:rsidRDefault="00375373" w:rsidP="0037537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A06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ципальное</w:t>
      </w:r>
      <w:proofErr w:type="gramEnd"/>
      <w:r w:rsidRPr="00A06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тономное </w:t>
      </w:r>
      <w:r w:rsidRPr="00A06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образовательное учреждение</w:t>
      </w:r>
    </w:p>
    <w:p w:rsidR="00375373" w:rsidRPr="00DC6F7B" w:rsidRDefault="00375373" w:rsidP="0037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A06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няя</w:t>
      </w:r>
      <w:proofErr w:type="gramEnd"/>
      <w:r w:rsidRPr="00A06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щеобразовательная школа №</w:t>
      </w:r>
      <w:r w:rsidRPr="00DC6F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</w:p>
    <w:p w:rsidR="00375373" w:rsidRPr="00A06210" w:rsidRDefault="00375373" w:rsidP="0037537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373" w:rsidRPr="00A06210" w:rsidRDefault="00375373" w:rsidP="00375373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373" w:rsidRPr="00A06210" w:rsidRDefault="00375373" w:rsidP="00375373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373" w:rsidRPr="00A06210" w:rsidRDefault="00375373" w:rsidP="00375373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375373" w:rsidRDefault="00375373" w:rsidP="00375373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proofErr w:type="gramEnd"/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совета </w:t>
      </w:r>
    </w:p>
    <w:p w:rsidR="00375373" w:rsidRPr="00A06210" w:rsidRDefault="00375373" w:rsidP="00375373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proofErr w:type="gramEnd"/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</w:p>
    <w:p w:rsidR="00375373" w:rsidRPr="00A06210" w:rsidRDefault="00375373" w:rsidP="00375373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8.</w:t>
      </w: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а</w:t>
      </w:r>
    </w:p>
    <w:p w:rsidR="00375373" w:rsidRPr="00A06210" w:rsidRDefault="00375373" w:rsidP="00375373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</w:t>
      </w:r>
      <w:proofErr w:type="gramEnd"/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совета</w:t>
      </w:r>
    </w:p>
    <w:p w:rsidR="00375373" w:rsidRPr="00A06210" w:rsidRDefault="00375373" w:rsidP="00375373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Тарасенко</w:t>
      </w:r>
      <w:proofErr w:type="spellEnd"/>
    </w:p>
    <w:p w:rsidR="00375373" w:rsidRPr="00A06210" w:rsidRDefault="00375373" w:rsidP="00375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23EB" w:rsidRPr="00342866" w:rsidRDefault="006023EB" w:rsidP="006023E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023EB" w:rsidRPr="00342866" w:rsidRDefault="006023EB" w:rsidP="006023E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42866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6023EB" w:rsidRPr="00342866" w:rsidRDefault="006023EB" w:rsidP="006023E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342866">
        <w:rPr>
          <w:rFonts w:ascii="Times New Roman" w:hAnsi="Times New Roman" w:cs="Times New Roman"/>
          <w:b/>
          <w:sz w:val="32"/>
          <w:szCs w:val="28"/>
        </w:rPr>
        <w:t>по</w:t>
      </w:r>
      <w:proofErr w:type="gramEnd"/>
      <w:r w:rsidRPr="00342866">
        <w:rPr>
          <w:rFonts w:ascii="Times New Roman" w:hAnsi="Times New Roman" w:cs="Times New Roman"/>
          <w:b/>
          <w:sz w:val="32"/>
          <w:szCs w:val="28"/>
        </w:rPr>
        <w:t xml:space="preserve"> внеурочной деятельности</w:t>
      </w:r>
    </w:p>
    <w:p w:rsidR="006023EB" w:rsidRPr="00342866" w:rsidRDefault="006023EB" w:rsidP="006023E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42866">
        <w:rPr>
          <w:rFonts w:ascii="Times New Roman" w:hAnsi="Times New Roman" w:cs="Times New Roman"/>
          <w:b/>
          <w:sz w:val="32"/>
          <w:szCs w:val="28"/>
        </w:rPr>
        <w:t>Вокальн</w:t>
      </w:r>
      <w:r w:rsidR="008716EC" w:rsidRPr="00342866">
        <w:rPr>
          <w:rFonts w:ascii="Times New Roman" w:hAnsi="Times New Roman" w:cs="Times New Roman"/>
          <w:b/>
          <w:sz w:val="32"/>
          <w:szCs w:val="28"/>
        </w:rPr>
        <w:t xml:space="preserve">о хоровой </w:t>
      </w:r>
      <w:r w:rsidRPr="00342866">
        <w:rPr>
          <w:rFonts w:ascii="Times New Roman" w:hAnsi="Times New Roman" w:cs="Times New Roman"/>
          <w:b/>
          <w:sz w:val="32"/>
          <w:szCs w:val="28"/>
        </w:rPr>
        <w:t>кружок</w:t>
      </w:r>
    </w:p>
    <w:p w:rsidR="008716EC" w:rsidRPr="00342866" w:rsidRDefault="008716EC" w:rsidP="006023E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42866">
        <w:rPr>
          <w:rFonts w:ascii="Times New Roman" w:hAnsi="Times New Roman" w:cs="Times New Roman"/>
          <w:b/>
          <w:sz w:val="32"/>
          <w:szCs w:val="28"/>
        </w:rPr>
        <w:t>«Солнечный мир»</w:t>
      </w:r>
    </w:p>
    <w:p w:rsidR="006023EB" w:rsidRPr="00342866" w:rsidRDefault="008716EC" w:rsidP="006023E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42866">
        <w:rPr>
          <w:rFonts w:ascii="Times New Roman" w:hAnsi="Times New Roman" w:cs="Times New Roman"/>
          <w:b/>
          <w:sz w:val="32"/>
          <w:szCs w:val="28"/>
        </w:rPr>
        <w:t xml:space="preserve">6 - </w:t>
      </w:r>
      <w:r w:rsidR="006023EB" w:rsidRPr="00342866">
        <w:rPr>
          <w:rFonts w:ascii="Times New Roman" w:hAnsi="Times New Roman" w:cs="Times New Roman"/>
          <w:b/>
          <w:sz w:val="32"/>
          <w:szCs w:val="28"/>
        </w:rPr>
        <w:t>7 класс</w:t>
      </w:r>
    </w:p>
    <w:p w:rsidR="006023EB" w:rsidRPr="00342866" w:rsidRDefault="006023EB" w:rsidP="006023E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42866">
        <w:rPr>
          <w:rFonts w:ascii="Times New Roman" w:hAnsi="Times New Roman" w:cs="Times New Roman"/>
          <w:b/>
          <w:sz w:val="32"/>
          <w:szCs w:val="28"/>
        </w:rPr>
        <w:t>2017-2018 учебный год</w:t>
      </w:r>
    </w:p>
    <w:p w:rsidR="006023EB" w:rsidRPr="006023EB" w:rsidRDefault="006023EB" w:rsidP="00602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3EB" w:rsidRPr="006023EB" w:rsidRDefault="006023EB" w:rsidP="00602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3EB">
        <w:rPr>
          <w:rFonts w:ascii="Times New Roman" w:hAnsi="Times New Roman" w:cs="Times New Roman"/>
          <w:sz w:val="28"/>
          <w:szCs w:val="28"/>
        </w:rPr>
        <w:t>Уровень образования: основное общее образование</w:t>
      </w:r>
    </w:p>
    <w:p w:rsidR="006023EB" w:rsidRPr="006023EB" w:rsidRDefault="006023EB" w:rsidP="00602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3EB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8716EC">
        <w:rPr>
          <w:rFonts w:ascii="Times New Roman" w:hAnsi="Times New Roman" w:cs="Times New Roman"/>
          <w:sz w:val="28"/>
          <w:szCs w:val="28"/>
        </w:rPr>
        <w:t>2</w:t>
      </w:r>
      <w:r w:rsidRPr="006023EB">
        <w:rPr>
          <w:rFonts w:ascii="Times New Roman" w:hAnsi="Times New Roman" w:cs="Times New Roman"/>
          <w:sz w:val="28"/>
          <w:szCs w:val="28"/>
        </w:rPr>
        <w:t xml:space="preserve"> год</w:t>
      </w:r>
      <w:r w:rsidR="008716EC">
        <w:rPr>
          <w:rFonts w:ascii="Times New Roman" w:hAnsi="Times New Roman" w:cs="Times New Roman"/>
          <w:sz w:val="28"/>
          <w:szCs w:val="28"/>
        </w:rPr>
        <w:t>а</w:t>
      </w:r>
    </w:p>
    <w:p w:rsidR="006023EB" w:rsidRDefault="006023EB"/>
    <w:p w:rsidR="00375373" w:rsidRPr="00A06210" w:rsidRDefault="00375373" w:rsidP="003753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граммы: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2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ая программа по конкретным видам внеурочной деятельности</w:t>
      </w:r>
    </w:p>
    <w:p w:rsidR="00375373" w:rsidRPr="00A06210" w:rsidRDefault="00375373" w:rsidP="00375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Направление: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– эстетическое </w:t>
      </w:r>
    </w:p>
    <w:p w:rsidR="00375373" w:rsidRPr="00A06210" w:rsidRDefault="00375373" w:rsidP="00375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373" w:rsidRPr="006023EB" w:rsidRDefault="00375373" w:rsidP="00375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рок реализации: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r w:rsidRPr="006023EB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375373" w:rsidRPr="00A06210" w:rsidRDefault="00375373" w:rsidP="00375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373" w:rsidRPr="00A06210" w:rsidRDefault="00375373" w:rsidP="00375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Возраст </w:t>
      </w:r>
      <w:proofErr w:type="gramStart"/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ов: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proofErr w:type="gramEnd"/>
      <w:r w:rsidRPr="00A0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0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</w:p>
    <w:p w:rsidR="006023EB" w:rsidRDefault="006023EB" w:rsidP="006023EB"/>
    <w:p w:rsidR="006023EB" w:rsidRPr="001D356E" w:rsidRDefault="006023EB" w:rsidP="006023EB">
      <w:pPr>
        <w:suppressAutoHyphens/>
        <w:jc w:val="right"/>
        <w:rPr>
          <w:rFonts w:eastAsia="Calibri"/>
          <w:b/>
          <w:sz w:val="28"/>
          <w:szCs w:val="28"/>
          <w:lang w:eastAsia="zh-CN"/>
        </w:rPr>
      </w:pPr>
      <w:r>
        <w:tab/>
      </w:r>
      <w:r w:rsidRPr="001D356E">
        <w:rPr>
          <w:rFonts w:eastAsia="Calibri"/>
          <w:b/>
          <w:sz w:val="28"/>
          <w:szCs w:val="28"/>
          <w:lang w:eastAsia="zh-CN"/>
        </w:rPr>
        <w:t>Состави</w:t>
      </w:r>
      <w:r>
        <w:rPr>
          <w:rFonts w:eastAsia="Calibri"/>
          <w:b/>
          <w:sz w:val="28"/>
          <w:szCs w:val="28"/>
          <w:lang w:eastAsia="zh-CN"/>
        </w:rPr>
        <w:t>л учитель музыки</w:t>
      </w:r>
    </w:p>
    <w:p w:rsidR="006023EB" w:rsidRPr="001D356E" w:rsidRDefault="006023EB" w:rsidP="006023EB">
      <w:pPr>
        <w:suppressAutoHyphens/>
        <w:jc w:val="right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Акопян Наталья Владимировна</w:t>
      </w:r>
    </w:p>
    <w:p w:rsidR="006023EB" w:rsidRDefault="006023EB" w:rsidP="006023EB">
      <w:pPr>
        <w:spacing w:line="276" w:lineRule="auto"/>
        <w:rPr>
          <w:rFonts w:cs="Calibri"/>
          <w:b/>
          <w:sz w:val="28"/>
          <w:szCs w:val="28"/>
          <w:lang w:eastAsia="ar-SA"/>
        </w:rPr>
      </w:pPr>
    </w:p>
    <w:p w:rsidR="006023EB" w:rsidRPr="00782CC0" w:rsidRDefault="006023EB" w:rsidP="00782CC0">
      <w:pPr>
        <w:spacing w:line="276" w:lineRule="auto"/>
        <w:jc w:val="right"/>
        <w:rPr>
          <w:b/>
          <w:sz w:val="28"/>
          <w:szCs w:val="28"/>
        </w:rPr>
      </w:pPr>
      <w:r w:rsidRPr="00782CC0">
        <w:rPr>
          <w:b/>
          <w:i/>
          <w:iCs/>
          <w:sz w:val="28"/>
          <w:szCs w:val="28"/>
        </w:rPr>
        <w:lastRenderedPageBreak/>
        <w:t>«Если у вас есть талант, поделитесь им с другими! </w:t>
      </w:r>
      <w:r w:rsidRPr="00782CC0">
        <w:rPr>
          <w:b/>
          <w:sz w:val="28"/>
          <w:szCs w:val="28"/>
        </w:rPr>
        <w:br/>
      </w:r>
      <w:r w:rsidRPr="00782CC0">
        <w:rPr>
          <w:b/>
          <w:i/>
          <w:iCs/>
          <w:sz w:val="28"/>
          <w:szCs w:val="28"/>
        </w:rPr>
        <w:t>Если вы знаете, что сказать этому миру, скажите! </w:t>
      </w:r>
      <w:r w:rsidRPr="00782CC0">
        <w:rPr>
          <w:b/>
          <w:sz w:val="28"/>
          <w:szCs w:val="28"/>
        </w:rPr>
        <w:br/>
      </w:r>
      <w:r w:rsidRPr="00782CC0">
        <w:rPr>
          <w:b/>
          <w:i/>
          <w:iCs/>
          <w:sz w:val="28"/>
          <w:szCs w:val="28"/>
        </w:rPr>
        <w:t>Если ваша душа поёт, пойте!»</w:t>
      </w:r>
    </w:p>
    <w:p w:rsidR="006023EB" w:rsidRPr="00782CC0" w:rsidRDefault="006023EB" w:rsidP="00782CC0">
      <w:pPr>
        <w:spacing w:line="276" w:lineRule="auto"/>
        <w:jc w:val="right"/>
        <w:rPr>
          <w:b/>
          <w:sz w:val="28"/>
          <w:szCs w:val="28"/>
        </w:rPr>
      </w:pPr>
      <w:r w:rsidRPr="00782CC0">
        <w:rPr>
          <w:b/>
          <w:i/>
          <w:iCs/>
          <w:sz w:val="28"/>
          <w:szCs w:val="28"/>
        </w:rPr>
        <w:t xml:space="preserve">Наталия </w:t>
      </w:r>
      <w:proofErr w:type="spellStart"/>
      <w:r w:rsidRPr="00782CC0">
        <w:rPr>
          <w:b/>
          <w:i/>
          <w:iCs/>
          <w:sz w:val="28"/>
          <w:szCs w:val="28"/>
        </w:rPr>
        <w:t>Княжинская</w:t>
      </w:r>
      <w:proofErr w:type="spellEnd"/>
    </w:p>
    <w:p w:rsid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   </w:t>
      </w:r>
      <w:r w:rsidR="008716EC">
        <w:rPr>
          <w:rFonts w:ascii="Times New Roman" w:hAnsi="Times New Roman" w:cs="Times New Roman"/>
          <w:sz w:val="28"/>
          <w:szCs w:val="28"/>
        </w:rPr>
        <w:t xml:space="preserve"> </w:t>
      </w:r>
      <w:r w:rsidRPr="00782CC0">
        <w:rPr>
          <w:rFonts w:ascii="Times New Roman" w:hAnsi="Times New Roman" w:cs="Times New Roman"/>
          <w:sz w:val="28"/>
          <w:szCs w:val="28"/>
        </w:rPr>
        <w:t xml:space="preserve">  В основу программы внеурочной деятельности художественно – эстетического </w:t>
      </w:r>
      <w:proofErr w:type="gramStart"/>
      <w:r w:rsidRPr="00782CC0">
        <w:rPr>
          <w:rFonts w:ascii="Times New Roman" w:hAnsi="Times New Roman" w:cs="Times New Roman"/>
          <w:sz w:val="28"/>
          <w:szCs w:val="28"/>
        </w:rPr>
        <w:t>нап</w:t>
      </w:r>
      <w:r w:rsidR="008716EC">
        <w:rPr>
          <w:rFonts w:ascii="Times New Roman" w:hAnsi="Times New Roman" w:cs="Times New Roman"/>
          <w:sz w:val="28"/>
          <w:szCs w:val="28"/>
        </w:rPr>
        <w:t>ра</w:t>
      </w:r>
      <w:r w:rsidRPr="00782CC0">
        <w:rPr>
          <w:rFonts w:ascii="Times New Roman" w:hAnsi="Times New Roman" w:cs="Times New Roman"/>
          <w:sz w:val="28"/>
          <w:szCs w:val="28"/>
        </w:rPr>
        <w:t>вления  положены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  Курс внеурочной деятельности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.  В основных направлениях реформ общеобразовательной школы выдвигается как важнейшая задача – значительное улучшение художественного и эстетического воспитания учащихся: подчеркивается необходимость развивать чувства прекрасного, формировать высокие эстетические вкусы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    Программа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</w:t>
      </w:r>
      <w:r w:rsidRPr="00782CC0">
        <w:rPr>
          <w:rFonts w:ascii="Times New Roman" w:hAnsi="Times New Roman" w:cs="Times New Roman"/>
          <w:sz w:val="28"/>
          <w:szCs w:val="28"/>
        </w:rPr>
        <w:tab/>
        <w:t xml:space="preserve">Без должной вокально-хоровой подготовки </w:t>
      </w:r>
      <w:proofErr w:type="gramStart"/>
      <w:r w:rsidRPr="00782CC0">
        <w:rPr>
          <w:rFonts w:ascii="Times New Roman" w:hAnsi="Times New Roman" w:cs="Times New Roman"/>
          <w:sz w:val="28"/>
          <w:szCs w:val="28"/>
        </w:rPr>
        <w:t>невозможно  привить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 любовь к  музыке. Вот почему сегодня со всей остротой встает вопрос об оптимальных связях между урочной и дополнительной музыкальной работой, которая проводится в кружковой работе.  Музыкально-эстетическое воспитание и вокально-техническое развитие </w:t>
      </w:r>
      <w:r w:rsidR="00342866" w:rsidRPr="00782CC0">
        <w:rPr>
          <w:rFonts w:ascii="Times New Roman" w:hAnsi="Times New Roman" w:cs="Times New Roman"/>
          <w:sz w:val="28"/>
          <w:szCs w:val="28"/>
        </w:rPr>
        <w:t>школьников идут</w:t>
      </w:r>
      <w:r w:rsidRPr="00782CC0">
        <w:rPr>
          <w:rFonts w:ascii="Times New Roman" w:hAnsi="Times New Roman" w:cs="Times New Roman"/>
          <w:sz w:val="28"/>
          <w:szCs w:val="28"/>
        </w:rPr>
        <w:t xml:space="preserve"> взаимосвязано и неразрывно, начиная с самых младших классов. Ведущее место в этом процессе принадлежит </w:t>
      </w:r>
      <w:r w:rsidR="00342866" w:rsidRPr="00782CC0">
        <w:rPr>
          <w:rFonts w:ascii="Times New Roman" w:hAnsi="Times New Roman" w:cs="Times New Roman"/>
          <w:sz w:val="28"/>
          <w:szCs w:val="28"/>
        </w:rPr>
        <w:t>ансамблевому пению</w:t>
      </w:r>
      <w:r w:rsidRPr="00782CC0">
        <w:rPr>
          <w:rFonts w:ascii="Times New Roman" w:hAnsi="Times New Roman" w:cs="Times New Roman"/>
          <w:sz w:val="28"/>
          <w:szCs w:val="28"/>
        </w:rPr>
        <w:t xml:space="preserve"> и пению в сольном исполнении, что поможет приобщить ребят </w:t>
      </w:r>
      <w:r w:rsidR="00342866" w:rsidRPr="00782CC0">
        <w:rPr>
          <w:rFonts w:ascii="Times New Roman" w:hAnsi="Times New Roman" w:cs="Times New Roman"/>
          <w:sz w:val="28"/>
          <w:szCs w:val="28"/>
        </w:rPr>
        <w:t>к вокальному</w:t>
      </w:r>
      <w:r w:rsidRPr="00782CC0">
        <w:rPr>
          <w:rFonts w:ascii="Times New Roman" w:hAnsi="Times New Roman" w:cs="Times New Roman"/>
          <w:sz w:val="28"/>
          <w:szCs w:val="28"/>
        </w:rPr>
        <w:t xml:space="preserve"> искусству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ab/>
      </w:r>
      <w:r w:rsidRPr="00782CC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782CC0">
        <w:rPr>
          <w:rFonts w:ascii="Times New Roman" w:hAnsi="Times New Roman" w:cs="Times New Roman"/>
          <w:sz w:val="28"/>
          <w:szCs w:val="28"/>
        </w:rPr>
        <w:t xml:space="preserve"> предусматривает чередование уроков индивидуального практического творчества учащихся и уроков коллективной вокально-технической деятельности.  Весь образовательный цикл предусматривает следующие формы работы: занятия, на которых присутствуют все участники вокальной группы. На занятиях учащиеся знакомятся с физиологическими особенностями голосового аппарата, осваивают приемы голосоведения. Акцент делается на работе по достижению всех уровней ансамблевого звучания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     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33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ИЛЕВОЙ ПОДХОД</w:t>
      </w:r>
      <w:r w:rsidRPr="00782CC0">
        <w:rPr>
          <w:rFonts w:ascii="Times New Roman" w:hAnsi="Times New Roman" w:cs="Times New Roman"/>
          <w:sz w:val="28"/>
          <w:szCs w:val="28"/>
        </w:rPr>
        <w:t xml:space="preserve">: широко применяется в программе, нацелен на постепенное формирование у </w:t>
      </w:r>
      <w:proofErr w:type="gramStart"/>
      <w:r w:rsidRPr="00782CC0">
        <w:rPr>
          <w:rFonts w:ascii="Times New Roman" w:hAnsi="Times New Roman" w:cs="Times New Roman"/>
          <w:sz w:val="28"/>
          <w:szCs w:val="28"/>
        </w:rPr>
        <w:t>детей  осознанного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стилевого восприятия вокального произведения. Понимание стиля, методов исполнения, вокальных характеристик произведений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33">
        <w:rPr>
          <w:rFonts w:ascii="Times New Roman" w:hAnsi="Times New Roman" w:cs="Times New Roman"/>
          <w:b/>
          <w:i/>
          <w:sz w:val="28"/>
          <w:szCs w:val="28"/>
        </w:rPr>
        <w:t>ТВОРЧЕСКИЙ МЕТОД</w:t>
      </w:r>
      <w:r w:rsidRPr="00782CC0">
        <w:rPr>
          <w:rFonts w:ascii="Times New Roman" w:hAnsi="Times New Roman" w:cs="Times New Roman"/>
          <w:sz w:val="28"/>
          <w:szCs w:val="28"/>
        </w:rPr>
        <w:t xml:space="preserve">: используется в данной программе как важнейший художественно - педагогический метод, определяющий качественно- результативный показатель ее практического воплощения.  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</w:t>
      </w:r>
      <w:proofErr w:type="gramStart"/>
      <w:r w:rsidRPr="00782CC0">
        <w:rPr>
          <w:rFonts w:ascii="Times New Roman" w:hAnsi="Times New Roman" w:cs="Times New Roman"/>
          <w:sz w:val="28"/>
          <w:szCs w:val="28"/>
        </w:rPr>
        <w:t>деятельности,  в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первую очередь в сольном пении, ансамблевой импровизации,  музыкально- сценической театрализации. В связи с этим,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33">
        <w:rPr>
          <w:rFonts w:ascii="Times New Roman" w:hAnsi="Times New Roman" w:cs="Times New Roman"/>
          <w:b/>
          <w:i/>
          <w:sz w:val="28"/>
          <w:szCs w:val="28"/>
        </w:rPr>
        <w:t>СИСТЕМНЫЙ ПОДХОД</w:t>
      </w:r>
      <w:r w:rsidRPr="00782CC0">
        <w:rPr>
          <w:rFonts w:ascii="Times New Roman" w:hAnsi="Times New Roman" w:cs="Times New Roman"/>
          <w:sz w:val="28"/>
          <w:szCs w:val="28"/>
        </w:rPr>
        <w:t xml:space="preserve">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</w:t>
      </w:r>
      <w:proofErr w:type="gramStart"/>
      <w:r w:rsidRPr="00782CC0">
        <w:rPr>
          <w:rFonts w:ascii="Times New Roman" w:hAnsi="Times New Roman" w:cs="Times New Roman"/>
          <w:sz w:val="28"/>
          <w:szCs w:val="28"/>
        </w:rPr>
        <w:t>всей  программы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). Использование системного подхода допускает взаимодействие одной системы с другими. </w:t>
      </w:r>
    </w:p>
    <w:p w:rsid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33">
        <w:rPr>
          <w:rFonts w:ascii="Times New Roman" w:hAnsi="Times New Roman" w:cs="Times New Roman"/>
          <w:b/>
          <w:i/>
          <w:sz w:val="28"/>
          <w:szCs w:val="28"/>
        </w:rPr>
        <w:t>МЕТОД ИМПРОВИЗАЦИИ И СЦЕНИЧЕСКОГО ДВИЖЕНИЯ</w:t>
      </w:r>
      <w:r w:rsidRPr="00782CC0">
        <w:rPr>
          <w:rFonts w:ascii="Times New Roman" w:hAnsi="Times New Roman" w:cs="Times New Roman"/>
          <w:sz w:val="28"/>
          <w:szCs w:val="28"/>
        </w:rPr>
        <w:t xml:space="preserve">: это один из основных производных программы. Требования времени – умение держаться и двигаться на сцене, умелое исполнение вокального произведения, </w:t>
      </w:r>
      <w:proofErr w:type="spellStart"/>
      <w:r w:rsidRPr="00782CC0">
        <w:rPr>
          <w:rFonts w:ascii="Times New Roman" w:hAnsi="Times New Roman" w:cs="Times New Roman"/>
          <w:sz w:val="28"/>
          <w:szCs w:val="28"/>
        </w:rPr>
        <w:t>раскрепощённость</w:t>
      </w:r>
      <w:proofErr w:type="spellEnd"/>
      <w:r w:rsidRPr="00782CC0">
        <w:rPr>
          <w:rFonts w:ascii="Times New Roman" w:hAnsi="Times New Roman" w:cs="Times New Roman"/>
          <w:sz w:val="28"/>
          <w:szCs w:val="28"/>
        </w:rPr>
        <w:t xml:space="preserve">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 </w:t>
      </w:r>
    </w:p>
    <w:p w:rsidR="00844833" w:rsidRPr="00782CC0" w:rsidRDefault="00844833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33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  Различные формы работы дают возможность педагогу более полно раскрыть индивидуальные особенности каждого участника </w:t>
      </w:r>
      <w:proofErr w:type="gramStart"/>
      <w:r w:rsidRPr="00782CC0">
        <w:rPr>
          <w:rFonts w:ascii="Times New Roman" w:hAnsi="Times New Roman" w:cs="Times New Roman"/>
          <w:sz w:val="28"/>
          <w:szCs w:val="28"/>
        </w:rPr>
        <w:t>группы,  развивать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обучаемого, предлагает решение следующих задач: </w:t>
      </w:r>
    </w:p>
    <w:p w:rsidR="00844833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1. постановка дыхания; </w:t>
      </w:r>
    </w:p>
    <w:p w:rsidR="00844833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2. работа над расширением певческого диапазона;</w:t>
      </w:r>
    </w:p>
    <w:p w:rsid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3. развитие музыкального слуха и ритма.</w:t>
      </w:r>
    </w:p>
    <w:p w:rsidR="00844833" w:rsidRDefault="00844833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6" w:rsidRPr="00782CC0" w:rsidRDefault="00342866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33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782CC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C0">
        <w:rPr>
          <w:rFonts w:ascii="Times New Roman" w:hAnsi="Times New Roman" w:cs="Times New Roman"/>
          <w:sz w:val="28"/>
          <w:szCs w:val="28"/>
        </w:rPr>
        <w:t>привить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любовь к вокальному искусству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C0">
        <w:rPr>
          <w:rFonts w:ascii="Times New Roman" w:hAnsi="Times New Roman" w:cs="Times New Roman"/>
          <w:sz w:val="28"/>
          <w:szCs w:val="28"/>
        </w:rPr>
        <w:lastRenderedPageBreak/>
        <w:t>научить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правильно исполнять вокальные произведения.</w:t>
      </w:r>
    </w:p>
    <w:p w:rsidR="00782CC0" w:rsidRPr="00844833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4833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  <w:r w:rsidR="008448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82CC0" w:rsidRPr="00782CC0" w:rsidRDefault="00844833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2CC0" w:rsidRPr="00782CC0">
        <w:rPr>
          <w:rFonts w:ascii="Times New Roman" w:hAnsi="Times New Roman" w:cs="Times New Roman"/>
          <w:sz w:val="28"/>
          <w:szCs w:val="28"/>
        </w:rPr>
        <w:t xml:space="preserve">На основе изучения детских песен, вокальных произведений, современных эстрадных </w:t>
      </w:r>
      <w:proofErr w:type="gramStart"/>
      <w:r w:rsidR="00782CC0" w:rsidRPr="00782CC0">
        <w:rPr>
          <w:rFonts w:ascii="Times New Roman" w:hAnsi="Times New Roman" w:cs="Times New Roman"/>
          <w:sz w:val="28"/>
          <w:szCs w:val="28"/>
        </w:rPr>
        <w:t>песен  расширить</w:t>
      </w:r>
      <w:proofErr w:type="gramEnd"/>
      <w:r w:rsidR="00782CC0" w:rsidRPr="00782CC0">
        <w:rPr>
          <w:rFonts w:ascii="Times New Roman" w:hAnsi="Times New Roman" w:cs="Times New Roman"/>
          <w:sz w:val="28"/>
          <w:szCs w:val="28"/>
        </w:rPr>
        <w:t xml:space="preserve"> знания ребят об истории Родины, ее певческой культуре. Воспитывать и прививать любовь и уважение к </w:t>
      </w:r>
      <w:proofErr w:type="gramStart"/>
      <w:r w:rsidR="00782CC0" w:rsidRPr="00782CC0">
        <w:rPr>
          <w:rFonts w:ascii="Times New Roman" w:hAnsi="Times New Roman" w:cs="Times New Roman"/>
          <w:sz w:val="28"/>
          <w:szCs w:val="28"/>
        </w:rPr>
        <w:t>человеческому  наследию</w:t>
      </w:r>
      <w:proofErr w:type="gramEnd"/>
      <w:r w:rsidR="00782CC0" w:rsidRPr="00782CC0">
        <w:rPr>
          <w:rFonts w:ascii="Times New Roman" w:hAnsi="Times New Roman" w:cs="Times New Roman"/>
          <w:sz w:val="28"/>
          <w:szCs w:val="28"/>
        </w:rPr>
        <w:t xml:space="preserve">, пониманию и уважению певческих традиций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Научить воспринимать музыку, вокальные произведения как важную часть жизни каждого человека. </w:t>
      </w:r>
    </w:p>
    <w:p w:rsidR="00844833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Оформить навыки и умения исполнения простых и сложных вокальных произведений, научить двухголосному исполнению песен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Обучить основам музыкальной грамоты, сценической культуры, работе в коллективе. </w:t>
      </w:r>
    </w:p>
    <w:p w:rsidR="00844833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Развивать индивидуальные творческие способности детей на основе исполняемых произведений. </w:t>
      </w:r>
    </w:p>
    <w:p w:rsidR="00844833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Использовать различные приемы вокального исполнения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эмоциональной отзывчивости, любви к окружающему миру. Привить основы художественного вкуса. </w:t>
      </w:r>
    </w:p>
    <w:p w:rsidR="00844833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Сформировать потребности в общении с музыкой. Создать атмосферу радости, значимости, увлеченности, успешности каждого члена коллектива. 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II. </w:t>
      </w:r>
      <w:r w:rsidRPr="00844833">
        <w:rPr>
          <w:rFonts w:ascii="Times New Roman" w:hAnsi="Times New Roman" w:cs="Times New Roman"/>
          <w:b/>
          <w:i/>
          <w:sz w:val="28"/>
          <w:szCs w:val="28"/>
        </w:rPr>
        <w:t xml:space="preserve">Ценностные ориентиры </w:t>
      </w:r>
      <w:proofErr w:type="gramStart"/>
      <w:r w:rsidRPr="00844833">
        <w:rPr>
          <w:rFonts w:ascii="Times New Roman" w:hAnsi="Times New Roman" w:cs="Times New Roman"/>
          <w:b/>
          <w:i/>
          <w:sz w:val="28"/>
          <w:szCs w:val="28"/>
        </w:rPr>
        <w:t>содержания  курса</w:t>
      </w:r>
      <w:proofErr w:type="gramEnd"/>
      <w:r w:rsidRPr="00844833">
        <w:rPr>
          <w:rFonts w:ascii="Times New Roman" w:hAnsi="Times New Roman" w:cs="Times New Roman"/>
          <w:b/>
          <w:i/>
          <w:sz w:val="28"/>
          <w:szCs w:val="28"/>
        </w:rPr>
        <w:t xml:space="preserve"> внеурочной деятельности</w:t>
      </w:r>
      <w:r w:rsidRPr="00782CC0">
        <w:rPr>
          <w:rFonts w:ascii="Times New Roman" w:hAnsi="Times New Roman" w:cs="Times New Roman"/>
          <w:sz w:val="28"/>
          <w:szCs w:val="28"/>
        </w:rPr>
        <w:t>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ab/>
        <w:t>Приоритетная цель программы по внеурочной деятельности - духовно-нравственное развитие ребенка,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844833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        Программа поможет решить следующие учебные задачи: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C0"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, из которых является сольной и ансамблевое пение,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C0">
        <w:rPr>
          <w:rFonts w:ascii="Times New Roman" w:hAnsi="Times New Roman" w:cs="Times New Roman"/>
          <w:sz w:val="28"/>
          <w:szCs w:val="28"/>
        </w:rPr>
        <w:t>слушание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различных интерпретаций исполнения,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C0">
        <w:rPr>
          <w:rFonts w:ascii="Times New Roman" w:hAnsi="Times New Roman" w:cs="Times New Roman"/>
          <w:sz w:val="28"/>
          <w:szCs w:val="28"/>
        </w:rPr>
        <w:t>пластическое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интонирование,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C0">
        <w:rPr>
          <w:rFonts w:ascii="Times New Roman" w:hAnsi="Times New Roman" w:cs="Times New Roman"/>
          <w:sz w:val="28"/>
          <w:szCs w:val="28"/>
        </w:rPr>
        <w:t>добавление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элементов импровизации,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C0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под музыку, </w:t>
      </w:r>
    </w:p>
    <w:p w:rsid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C0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театрализации.</w:t>
      </w:r>
    </w:p>
    <w:p w:rsidR="00844833" w:rsidRPr="00782CC0" w:rsidRDefault="00844833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         Направленность на </w:t>
      </w:r>
      <w:proofErr w:type="spellStart"/>
      <w:r w:rsidRPr="00782CC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82CC0">
        <w:rPr>
          <w:rFonts w:ascii="Times New Roman" w:hAnsi="Times New Roman" w:cs="Times New Roman"/>
          <w:sz w:val="28"/>
          <w:szCs w:val="28"/>
        </w:rPr>
        <w:t xml:space="preserve"> и проблемный подходы в обучении курсу «</w:t>
      </w:r>
      <w:r w:rsidR="00844833">
        <w:rPr>
          <w:rFonts w:ascii="Times New Roman" w:hAnsi="Times New Roman" w:cs="Times New Roman"/>
          <w:sz w:val="28"/>
          <w:szCs w:val="28"/>
        </w:rPr>
        <w:t>Солнечный мир</w:t>
      </w:r>
      <w:r w:rsidRPr="00782CC0">
        <w:rPr>
          <w:rFonts w:ascii="Times New Roman" w:hAnsi="Times New Roman" w:cs="Times New Roman"/>
          <w:sz w:val="28"/>
          <w:szCs w:val="28"/>
        </w:rPr>
        <w:t xml:space="preserve">» способствует развитию умения экспериментировать с разными музыкальными материалами. Понимать их свойства и возможности для создания выразительного образа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III. Место учебного курса «Вокал» в плане внеурочной деятельности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lastRenderedPageBreak/>
        <w:t xml:space="preserve">         Преподавание курса «</w:t>
      </w:r>
      <w:r w:rsidR="00844833">
        <w:rPr>
          <w:rFonts w:ascii="Times New Roman" w:hAnsi="Times New Roman" w:cs="Times New Roman"/>
          <w:sz w:val="28"/>
          <w:szCs w:val="28"/>
        </w:rPr>
        <w:t>Солнечный мир</w:t>
      </w:r>
      <w:r w:rsidRPr="00782CC0">
        <w:rPr>
          <w:rFonts w:ascii="Times New Roman" w:hAnsi="Times New Roman" w:cs="Times New Roman"/>
          <w:sz w:val="28"/>
          <w:szCs w:val="28"/>
        </w:rPr>
        <w:t xml:space="preserve">» рассчитано на учащихся </w:t>
      </w:r>
      <w:r w:rsidR="00844833">
        <w:rPr>
          <w:rFonts w:ascii="Times New Roman" w:hAnsi="Times New Roman" w:cs="Times New Roman"/>
          <w:sz w:val="28"/>
          <w:szCs w:val="28"/>
        </w:rPr>
        <w:t>средней образовательной</w:t>
      </w:r>
      <w:r w:rsidRPr="00782CC0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8716EC">
        <w:rPr>
          <w:rFonts w:ascii="Times New Roman" w:hAnsi="Times New Roman" w:cs="Times New Roman"/>
          <w:sz w:val="28"/>
          <w:szCs w:val="28"/>
        </w:rPr>
        <w:t>6-7</w:t>
      </w:r>
      <w:r w:rsidRPr="00782CC0">
        <w:rPr>
          <w:rFonts w:ascii="Times New Roman" w:hAnsi="Times New Roman" w:cs="Times New Roman"/>
          <w:sz w:val="28"/>
          <w:szCs w:val="28"/>
        </w:rPr>
        <w:t xml:space="preserve"> класс, увлекающихся музыкой и музыкально-эстетической деятельностью. Важность   этого </w:t>
      </w:r>
      <w:proofErr w:type="gramStart"/>
      <w:r w:rsidRPr="00782CC0">
        <w:rPr>
          <w:rFonts w:ascii="Times New Roman" w:hAnsi="Times New Roman" w:cs="Times New Roman"/>
          <w:sz w:val="28"/>
          <w:szCs w:val="28"/>
        </w:rPr>
        <w:t>курса  для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школьников подчеркивается тем, он осуществляется в рамках программы формирования вокально-технической деятельности, рекомендованной для внеурочной деятельности новым стандартом.</w:t>
      </w:r>
    </w:p>
    <w:p w:rsidR="00395064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        Продолжительность занятий строится в</w:t>
      </w:r>
      <w:r w:rsidR="00844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833">
        <w:rPr>
          <w:rFonts w:ascii="Times New Roman" w:hAnsi="Times New Roman" w:cs="Times New Roman"/>
          <w:sz w:val="28"/>
          <w:szCs w:val="28"/>
        </w:rPr>
        <w:t>средней</w:t>
      </w:r>
      <w:r w:rsidRPr="00782CC0">
        <w:rPr>
          <w:rFonts w:ascii="Times New Roman" w:hAnsi="Times New Roman" w:cs="Times New Roman"/>
          <w:sz w:val="28"/>
          <w:szCs w:val="28"/>
        </w:rPr>
        <w:t xml:space="preserve"> </w:t>
      </w:r>
      <w:r w:rsidR="00844833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proofErr w:type="gramEnd"/>
      <w:r w:rsidR="00844833">
        <w:rPr>
          <w:rFonts w:ascii="Times New Roman" w:hAnsi="Times New Roman" w:cs="Times New Roman"/>
          <w:sz w:val="28"/>
          <w:szCs w:val="28"/>
        </w:rPr>
        <w:t xml:space="preserve"> </w:t>
      </w:r>
      <w:r w:rsidRPr="00782CC0">
        <w:rPr>
          <w:rFonts w:ascii="Times New Roman" w:hAnsi="Times New Roman" w:cs="Times New Roman"/>
          <w:sz w:val="28"/>
          <w:szCs w:val="28"/>
        </w:rPr>
        <w:t xml:space="preserve"> школе из расчёта – </w:t>
      </w:r>
    </w:p>
    <w:p w:rsidR="00395064" w:rsidRDefault="00395064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34 часа (1 час в неделю)</w:t>
      </w:r>
    </w:p>
    <w:p w:rsidR="00395064" w:rsidRDefault="00844833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2CC0" w:rsidRPr="00782CC0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395064">
        <w:rPr>
          <w:rFonts w:ascii="Times New Roman" w:hAnsi="Times New Roman" w:cs="Times New Roman"/>
          <w:sz w:val="28"/>
          <w:szCs w:val="28"/>
        </w:rPr>
        <w:t>34</w:t>
      </w:r>
      <w:r w:rsidR="00782CC0" w:rsidRPr="00782CC0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395064">
        <w:rPr>
          <w:rFonts w:ascii="Times New Roman" w:hAnsi="Times New Roman" w:cs="Times New Roman"/>
          <w:sz w:val="28"/>
          <w:szCs w:val="28"/>
        </w:rPr>
        <w:t>1</w:t>
      </w:r>
      <w:r w:rsidR="00782CC0" w:rsidRPr="00782CC0">
        <w:rPr>
          <w:rFonts w:ascii="Times New Roman" w:hAnsi="Times New Roman" w:cs="Times New Roman"/>
          <w:sz w:val="28"/>
          <w:szCs w:val="28"/>
        </w:rPr>
        <w:t xml:space="preserve"> час в неделю)</w:t>
      </w:r>
    </w:p>
    <w:p w:rsid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Объём учебного времени </w:t>
      </w:r>
      <w:proofErr w:type="gramStart"/>
      <w:r w:rsidRPr="00782CC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33D7A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933D7A">
        <w:rPr>
          <w:rFonts w:ascii="Times New Roman" w:hAnsi="Times New Roman" w:cs="Times New Roman"/>
          <w:sz w:val="28"/>
          <w:szCs w:val="28"/>
        </w:rPr>
        <w:t xml:space="preserve"> класс 34</w:t>
      </w:r>
      <w:r w:rsidR="00395064">
        <w:rPr>
          <w:rFonts w:ascii="Times New Roman" w:hAnsi="Times New Roman" w:cs="Times New Roman"/>
          <w:sz w:val="28"/>
          <w:szCs w:val="28"/>
        </w:rPr>
        <w:t xml:space="preserve"> </w:t>
      </w:r>
      <w:r w:rsidRPr="00782CC0">
        <w:rPr>
          <w:rFonts w:ascii="Times New Roman" w:hAnsi="Times New Roman" w:cs="Times New Roman"/>
          <w:sz w:val="28"/>
          <w:szCs w:val="28"/>
        </w:rPr>
        <w:t>час</w:t>
      </w:r>
      <w:r w:rsidR="00933D7A">
        <w:rPr>
          <w:rFonts w:ascii="Times New Roman" w:hAnsi="Times New Roman" w:cs="Times New Roman"/>
          <w:sz w:val="28"/>
          <w:szCs w:val="28"/>
        </w:rPr>
        <w:t>а; 7 класс 34 часа</w:t>
      </w:r>
      <w:bookmarkStart w:id="0" w:name="_GoBack"/>
      <w:bookmarkEnd w:id="0"/>
      <w:r w:rsidR="00395064">
        <w:rPr>
          <w:rFonts w:ascii="Times New Roman" w:hAnsi="Times New Roman" w:cs="Times New Roman"/>
          <w:sz w:val="28"/>
          <w:szCs w:val="28"/>
        </w:rPr>
        <w:t>.</w:t>
      </w:r>
      <w:r w:rsidRPr="00782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6EC" w:rsidRPr="00782CC0" w:rsidRDefault="008716EC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6EC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      Условиями отбора детей в вокальную студию являются: их желание заниматься именно этим видом искусства и способность к систематическим занятиям. В процессе занятий возможен естественный отбор детей, способных заниматься пением, но не по принципу их одарённости, а в силу различных, в том числе организационных обстоятельств. Предусматривается возможность индивидуальных певческих занятий с солистами, а так же небольшими группами, дуэтами, трио. Время, отведённое для индивидуальной работы, педагог может использовать для дополнительных занятий с вновь принятыми детьми. Занятия проводятся индивидуально с каждым солистом и одно занятие в группе.</w:t>
      </w:r>
      <w:r w:rsidRPr="00782CC0">
        <w:rPr>
          <w:rFonts w:ascii="Times New Roman" w:hAnsi="Times New Roman" w:cs="Times New Roman"/>
          <w:sz w:val="28"/>
          <w:szCs w:val="28"/>
        </w:rPr>
        <w:tab/>
      </w:r>
    </w:p>
    <w:p w:rsid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Участники программы: дети от </w:t>
      </w:r>
      <w:r w:rsidR="00844833">
        <w:rPr>
          <w:rFonts w:ascii="Times New Roman" w:hAnsi="Times New Roman" w:cs="Times New Roman"/>
          <w:sz w:val="28"/>
          <w:szCs w:val="28"/>
        </w:rPr>
        <w:t>1</w:t>
      </w:r>
      <w:r w:rsidR="00395064">
        <w:rPr>
          <w:rFonts w:ascii="Times New Roman" w:hAnsi="Times New Roman" w:cs="Times New Roman"/>
          <w:sz w:val="28"/>
          <w:szCs w:val="28"/>
        </w:rPr>
        <w:t>1</w:t>
      </w:r>
      <w:r w:rsidR="00844833">
        <w:rPr>
          <w:rFonts w:ascii="Times New Roman" w:hAnsi="Times New Roman" w:cs="Times New Roman"/>
          <w:sz w:val="28"/>
          <w:szCs w:val="28"/>
        </w:rPr>
        <w:t>-1</w:t>
      </w:r>
      <w:r w:rsidR="00395064">
        <w:rPr>
          <w:rFonts w:ascii="Times New Roman" w:hAnsi="Times New Roman" w:cs="Times New Roman"/>
          <w:sz w:val="28"/>
          <w:szCs w:val="28"/>
        </w:rPr>
        <w:t>4</w:t>
      </w:r>
      <w:r w:rsidR="00844833">
        <w:rPr>
          <w:rFonts w:ascii="Times New Roman" w:hAnsi="Times New Roman" w:cs="Times New Roman"/>
          <w:sz w:val="28"/>
          <w:szCs w:val="28"/>
        </w:rPr>
        <w:t xml:space="preserve"> лет</w:t>
      </w:r>
      <w:r w:rsidRPr="00782CC0">
        <w:rPr>
          <w:rFonts w:ascii="Times New Roman" w:hAnsi="Times New Roman" w:cs="Times New Roman"/>
          <w:sz w:val="28"/>
          <w:szCs w:val="28"/>
        </w:rPr>
        <w:t xml:space="preserve">, родители, учитель и </w:t>
      </w:r>
      <w:r w:rsidR="008716EC" w:rsidRPr="00782CC0">
        <w:rPr>
          <w:rFonts w:ascii="Times New Roman" w:hAnsi="Times New Roman" w:cs="Times New Roman"/>
          <w:sz w:val="28"/>
          <w:szCs w:val="28"/>
        </w:rPr>
        <w:t>администрация МАОУ</w:t>
      </w:r>
      <w:r w:rsidR="00844833">
        <w:rPr>
          <w:rFonts w:ascii="Times New Roman" w:hAnsi="Times New Roman" w:cs="Times New Roman"/>
          <w:sz w:val="28"/>
          <w:szCs w:val="28"/>
        </w:rPr>
        <w:t xml:space="preserve"> СОШ№11</w:t>
      </w:r>
    </w:p>
    <w:p w:rsidR="00844833" w:rsidRPr="00782CC0" w:rsidRDefault="00844833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33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proofErr w:type="gramStart"/>
      <w:r w:rsidRPr="0084483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82CC0">
        <w:rPr>
          <w:rFonts w:ascii="Times New Roman" w:hAnsi="Times New Roman" w:cs="Times New Roman"/>
          <w:sz w:val="28"/>
          <w:szCs w:val="28"/>
        </w:rPr>
        <w:t>:  201</w:t>
      </w:r>
      <w:r w:rsidR="0084483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>-20</w:t>
      </w:r>
      <w:r w:rsidR="00395064">
        <w:rPr>
          <w:rFonts w:ascii="Times New Roman" w:hAnsi="Times New Roman" w:cs="Times New Roman"/>
          <w:sz w:val="28"/>
          <w:szCs w:val="28"/>
        </w:rPr>
        <w:t>20</w:t>
      </w:r>
      <w:r w:rsidRPr="00782CC0">
        <w:rPr>
          <w:rFonts w:ascii="Times New Roman" w:hAnsi="Times New Roman" w:cs="Times New Roman"/>
          <w:sz w:val="28"/>
          <w:szCs w:val="28"/>
        </w:rPr>
        <w:t>г.г.</w:t>
      </w:r>
    </w:p>
    <w:p w:rsidR="00844833" w:rsidRPr="00782CC0" w:rsidRDefault="00844833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6EC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33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Pr="00782C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2CC0" w:rsidRDefault="008716EC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82CC0" w:rsidRPr="00782CC0">
        <w:rPr>
          <w:rFonts w:ascii="Times New Roman" w:hAnsi="Times New Roman" w:cs="Times New Roman"/>
          <w:sz w:val="28"/>
          <w:szCs w:val="28"/>
        </w:rPr>
        <w:t>ведущей</w:t>
      </w:r>
      <w:proofErr w:type="gramEnd"/>
      <w:r w:rsidR="00782CC0" w:rsidRPr="00782CC0">
        <w:rPr>
          <w:rFonts w:ascii="Times New Roman" w:hAnsi="Times New Roman" w:cs="Times New Roman"/>
          <w:sz w:val="28"/>
          <w:szCs w:val="28"/>
        </w:rPr>
        <w:t xml:space="preserve"> формой организации занятий является практическая деятельность. Занятия проводятся во второй половине дня после уроков.</w:t>
      </w:r>
    </w:p>
    <w:p w:rsidR="008716EC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редполагает решение образовательных, воспитательных и развивающих задач с учетом возрастных и индивидуальных особенностей детей. При необходимости допускается корректировка содержания и форм занятий, времени прохождения материала. В силу возрастных особенностей, обучения детей пению необходимо вести систематично, начиная с элементарных приемов освоения вокальных навыков.</w:t>
      </w:r>
    </w:p>
    <w:p w:rsidR="00681FD5" w:rsidRDefault="008716EC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1FD5">
        <w:rPr>
          <w:sz w:val="28"/>
          <w:szCs w:val="28"/>
        </w:rPr>
        <w:t xml:space="preserve"> Занятия начинаются с распевания, которое выражает двойную функцию: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у голосового аппарата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вокально-хоровых навыков и эмоциональной отзывчивости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Особую роль в формировании вокальной культуры детей играет опыт концертных выступлений. Он помогает преодолевать психологические комплексы – эмоциональную зажатость, боязнь сцены, воспитывает волю и дает детям практический опыт.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ципы: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динства художественного и технического развития пения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моничного воспитания личности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епенности и последовательности в овладении мастерством пения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пешности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размерности нагрузок уровню и состоянию здоровья, сохранения здоровья ребёнка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еского развития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упности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ентации на способности и особенности ребёнка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ого подхода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ктической направленности.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: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лядно-слуховой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лядно-зрительный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продуктивный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онцентрический»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етический;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 анализа.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сто кружка «</w:t>
      </w:r>
      <w:r w:rsidR="00574EAA">
        <w:rPr>
          <w:b/>
          <w:bCs/>
          <w:sz w:val="28"/>
          <w:szCs w:val="28"/>
        </w:rPr>
        <w:t xml:space="preserve">Солнечный </w:t>
      </w:r>
      <w:proofErr w:type="gramStart"/>
      <w:r w:rsidR="00574EAA">
        <w:rPr>
          <w:b/>
          <w:bCs/>
          <w:sz w:val="28"/>
          <w:szCs w:val="28"/>
        </w:rPr>
        <w:t xml:space="preserve">мир </w:t>
      </w:r>
      <w:r>
        <w:rPr>
          <w:b/>
          <w:bCs/>
          <w:sz w:val="28"/>
          <w:szCs w:val="28"/>
        </w:rPr>
        <w:t>»</w:t>
      </w:r>
      <w:proofErr w:type="gramEnd"/>
      <w:r>
        <w:rPr>
          <w:b/>
          <w:bCs/>
          <w:sz w:val="28"/>
          <w:szCs w:val="28"/>
        </w:rPr>
        <w:t xml:space="preserve"> в плане внеурочной деятельности </w:t>
      </w:r>
    </w:p>
    <w:p w:rsidR="00681FD5" w:rsidRDefault="00681FD5" w:rsidP="00342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ружка «</w:t>
      </w:r>
      <w:r w:rsidR="00574EAA">
        <w:rPr>
          <w:sz w:val="28"/>
          <w:szCs w:val="28"/>
        </w:rPr>
        <w:t xml:space="preserve">Солнечный </w:t>
      </w:r>
      <w:proofErr w:type="gramStart"/>
      <w:r w:rsidR="00574EAA">
        <w:rPr>
          <w:sz w:val="28"/>
          <w:szCs w:val="28"/>
        </w:rPr>
        <w:t xml:space="preserve">мир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рассчитана на </w:t>
      </w:r>
      <w:r w:rsidR="008716E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716EC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усматривается работа с учащимися </w:t>
      </w:r>
      <w:r w:rsidR="00574EAA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574EAA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классов (10-13 лет). Продолжительность занятий строится из расчёта: </w:t>
      </w:r>
      <w:r w:rsidR="00574EA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классы - </w:t>
      </w:r>
      <w:r>
        <w:rPr>
          <w:sz w:val="28"/>
          <w:szCs w:val="28"/>
        </w:rPr>
        <w:t xml:space="preserve">1 час в неделю, 34 часа за год, </w:t>
      </w:r>
      <w:r w:rsidR="00574EA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классы </w:t>
      </w:r>
      <w:r>
        <w:rPr>
          <w:sz w:val="28"/>
          <w:szCs w:val="28"/>
        </w:rPr>
        <w:t xml:space="preserve">- 1 час в неделю, 34 часа за год. Важность этого курса для школьников подчёркивается тем, что он осуществляется в рамках программы формирования вокально-технической деятельности, рекомендованной для внеурочной деятельности новым стандартом. </w:t>
      </w:r>
    </w:p>
    <w:p w:rsidR="00681FD5" w:rsidRDefault="00681FD5" w:rsidP="00342866">
      <w:pPr>
        <w:spacing w:after="0" w:line="276" w:lineRule="auto"/>
        <w:jc w:val="both"/>
        <w:rPr>
          <w:sz w:val="28"/>
          <w:szCs w:val="28"/>
        </w:rPr>
      </w:pPr>
      <w:r w:rsidRPr="008716EC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Pr="008716EC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занятия, </w:t>
      </w:r>
      <w:r w:rsidRPr="008716EC">
        <w:rPr>
          <w:rFonts w:ascii="Times New Roman" w:hAnsi="Times New Roman" w:cs="Times New Roman"/>
          <w:sz w:val="28"/>
          <w:szCs w:val="28"/>
        </w:rPr>
        <w:t>которые проводятся 1 раз в неделю (34 часа за год), где руководитель оставляет за собой право распределять учебные часы - заниматься как со всей группой, частью группы, так и индивидуально, в зависимости от предстоящих концертов, выступлений</w:t>
      </w:r>
      <w:r>
        <w:rPr>
          <w:sz w:val="28"/>
          <w:szCs w:val="28"/>
        </w:rPr>
        <w:t>.</w:t>
      </w:r>
    </w:p>
    <w:p w:rsidR="008716EC" w:rsidRDefault="008716EC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064" w:rsidRPr="008716EC" w:rsidRDefault="00395064" w:rsidP="003428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6EC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395064" w:rsidRPr="008716EC" w:rsidRDefault="00395064" w:rsidP="0034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6EC">
        <w:rPr>
          <w:rFonts w:ascii="Times New Roman" w:hAnsi="Times New Roman" w:cs="Times New Roman"/>
          <w:sz w:val="28"/>
          <w:szCs w:val="28"/>
        </w:rPr>
        <w:t xml:space="preserve">Раскрывается в темах каждого занятия и последовательно развивают вокальные способности учащихся, приобретенные на уроках музыки. Оно направлено на расширение музыкального и художественного кругозора учащихся, который способствует обогащению музыкального кругозора и прививает любовь к вокальному пению. </w:t>
      </w:r>
    </w:p>
    <w:p w:rsidR="00395064" w:rsidRPr="008716EC" w:rsidRDefault="00395064" w:rsidP="00342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6EC">
        <w:rPr>
          <w:rFonts w:ascii="Times New Roman" w:hAnsi="Times New Roman" w:cs="Times New Roman"/>
          <w:sz w:val="28"/>
          <w:szCs w:val="28"/>
        </w:rPr>
        <w:t xml:space="preserve">Программа имеет поэтапную структуру, которая строится на принципе системности и последовательности. Изучение нотной грамоты не определяется как самоцель, но в процессе изучения упражнений, </w:t>
      </w:r>
      <w:proofErr w:type="spellStart"/>
      <w:r w:rsidRPr="008716E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8716EC">
        <w:rPr>
          <w:rFonts w:ascii="Times New Roman" w:hAnsi="Times New Roman" w:cs="Times New Roman"/>
          <w:sz w:val="28"/>
          <w:szCs w:val="28"/>
        </w:rPr>
        <w:t xml:space="preserve"> учащиеся знакомятся на заня</w:t>
      </w:r>
      <w:r w:rsidRPr="008716EC">
        <w:rPr>
          <w:rFonts w:ascii="Times New Roman" w:hAnsi="Times New Roman" w:cs="Times New Roman"/>
          <w:sz w:val="28"/>
          <w:szCs w:val="28"/>
        </w:rPr>
        <w:lastRenderedPageBreak/>
        <w:t>тиях с элементарной нотной грамотой. Постепенно вводятся необходимые теоретические понятия и термины. Больше внимания уделяется постановке голоса и сценическому искусству, музыкально-ритмическим движениям, поведению на сцене.</w:t>
      </w:r>
    </w:p>
    <w:p w:rsidR="00395064" w:rsidRPr="008716EC" w:rsidRDefault="00395064" w:rsidP="0034286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716EC">
        <w:rPr>
          <w:sz w:val="28"/>
          <w:szCs w:val="28"/>
        </w:rPr>
        <w:tab/>
        <w:t>Для заинтересованности и лучшего взаимодействия предлагаются полюбившиеся произведения для исполнения, хиты. Все это помогает постичь великий смысл вокального искусства и научиться владеть своим природным инструментом – голосом.</w:t>
      </w:r>
    </w:p>
    <w:p w:rsidR="00395064" w:rsidRPr="008716EC" w:rsidRDefault="00395064" w:rsidP="0034286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716EC">
        <w:rPr>
          <w:sz w:val="28"/>
          <w:szCs w:val="28"/>
        </w:rPr>
        <w:tab/>
        <w:t>Данная программа помогает четко организовать работу вокального кружка. Но это не должно ограничивать творческий, импровизированный подход со стороны детей и педагога, отражаться на творческих способностях ребенка и педагога, на вокальных занятиях. Музыкальные произведения могут быть взаимосвязаны и заменять друг друга, каким-то темам может уделяться большее внимание и время или включаться новые по мере необходимости. Особое место уделяется концертной деятельности. Репертуар составляется с учетом тех или иных праздников и дат. Все это придаёт определённый тематический смысл занятиям вокального кружка. Теоретический курс по каждой возрастной группе приводится ниже. А песенный репертуар подбирается в течение года.</w:t>
      </w:r>
    </w:p>
    <w:p w:rsidR="00574EAA" w:rsidRDefault="00C42C80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1"/>
        <w:gridCol w:w="4913"/>
        <w:gridCol w:w="1016"/>
        <w:gridCol w:w="1135"/>
        <w:gridCol w:w="1017"/>
        <w:gridCol w:w="1131"/>
      </w:tblGrid>
      <w:tr w:rsidR="00574EAA" w:rsidTr="00574EAA">
        <w:tc>
          <w:tcPr>
            <w:tcW w:w="878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70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045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159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046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1155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574EAA" w:rsidTr="00574EAA">
        <w:tc>
          <w:tcPr>
            <w:tcW w:w="878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EAA" w:rsidRPr="00574EAA" w:rsidTr="00574EAA">
        <w:trPr>
          <w:trHeight w:val="452"/>
        </w:trPr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. </w:t>
            </w:r>
          </w:p>
        </w:tc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как вид музыкальной деятельности. </w:t>
            </w:r>
          </w:p>
        </w:tc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</w:tr>
      <w:tr w:rsidR="00574EAA" w:rsidRPr="00574EAA" w:rsidTr="00574EAA">
        <w:trPr>
          <w:trHeight w:val="505"/>
        </w:trPr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. </w:t>
            </w:r>
          </w:p>
        </w:tc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детского голоса. </w:t>
            </w:r>
          </w:p>
        </w:tc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574EAA" w:rsidRPr="00574EAA" w:rsidRDefault="00574EAA" w:rsidP="0034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</w:tc>
      </w:tr>
      <w:tr w:rsidR="00574EAA" w:rsidTr="00574EAA">
        <w:tc>
          <w:tcPr>
            <w:tcW w:w="878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музыкальных произведений, разучивание и исполнение песен. </w:t>
            </w:r>
          </w:p>
        </w:tc>
        <w:tc>
          <w:tcPr>
            <w:tcW w:w="1045" w:type="dxa"/>
          </w:tcPr>
          <w:p w:rsidR="00574EAA" w:rsidRDefault="008716EC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4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9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46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155" w:type="dxa"/>
          </w:tcPr>
          <w:p w:rsidR="00574EAA" w:rsidRDefault="008716EC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4EAA" w:rsidTr="00574EAA">
        <w:tc>
          <w:tcPr>
            <w:tcW w:w="878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деятельность, театрализация. </w:t>
            </w:r>
          </w:p>
        </w:tc>
        <w:tc>
          <w:tcPr>
            <w:tcW w:w="1045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159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46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55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EAA" w:rsidTr="00574EAA">
        <w:tc>
          <w:tcPr>
            <w:tcW w:w="878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музыкального кругозора и формирование музыкальной культуры. </w:t>
            </w:r>
          </w:p>
        </w:tc>
        <w:tc>
          <w:tcPr>
            <w:tcW w:w="1045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59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46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155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74EAA" w:rsidTr="00574EAA">
        <w:tc>
          <w:tcPr>
            <w:tcW w:w="878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о-исполнит-я деятельность </w:t>
            </w:r>
          </w:p>
        </w:tc>
        <w:tc>
          <w:tcPr>
            <w:tcW w:w="1045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159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046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155" w:type="dxa"/>
          </w:tcPr>
          <w:p w:rsidR="00574EAA" w:rsidRDefault="00574EAA" w:rsidP="003428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574EAA" w:rsidTr="00574EAA">
        <w:tc>
          <w:tcPr>
            <w:tcW w:w="878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74EAA" w:rsidRDefault="001576E7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45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</w:tcPr>
          <w:p w:rsidR="00574EAA" w:rsidRDefault="00574EAA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574EAA" w:rsidRDefault="001576E7" w:rsidP="003428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716E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574EAA" w:rsidRDefault="00574EAA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6E7" w:rsidRDefault="008716EC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576E7" w:rsidRPr="001576E7">
        <w:rPr>
          <w:rFonts w:ascii="Times New Roman" w:hAnsi="Times New Roman" w:cs="Times New Roman"/>
          <w:b/>
          <w:sz w:val="28"/>
          <w:szCs w:val="28"/>
        </w:rPr>
        <w:t xml:space="preserve">Методы контроля и управления образовательным процессом - </w:t>
      </w:r>
      <w:r w:rsidR="001576E7" w:rsidRPr="001576E7">
        <w:rPr>
          <w:rFonts w:ascii="Times New Roman" w:hAnsi="Times New Roman" w:cs="Times New Roman"/>
          <w:sz w:val="28"/>
          <w:szCs w:val="28"/>
        </w:rPr>
        <w:t>это наблюдение пе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ятий) является отсутствие назидательности и прямолинейности в преподнесении вокального материала.</w:t>
      </w:r>
    </w:p>
    <w:p w:rsidR="008716EC" w:rsidRPr="001576E7" w:rsidRDefault="008716EC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EAA" w:rsidRDefault="00574EAA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C80" w:rsidRDefault="00C42C80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C42C80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 (ФГОС):</w:t>
      </w:r>
    </w:p>
    <w:p w:rsidR="00C42C80" w:rsidRPr="00C42C80" w:rsidRDefault="00C42C80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C80" w:rsidRPr="00C42C80" w:rsidRDefault="00C42C8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2C80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и обучения музыке обеспечивает возможность формирования у обучающихся всех видов универсальных учебных действий: личностных, регулятивных, познавательных, коммуникативных. </w:t>
      </w:r>
    </w:p>
    <w:p w:rsidR="00C42C80" w:rsidRDefault="00C42C8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999"/>
        <w:gridCol w:w="3318"/>
      </w:tblGrid>
      <w:tr w:rsidR="00C42C80" w:rsidRPr="00C42C80" w:rsidTr="00681FD5">
        <w:trPr>
          <w:trHeight w:val="584"/>
        </w:trPr>
        <w:tc>
          <w:tcPr>
            <w:tcW w:w="2694" w:type="dxa"/>
            <w:shd w:val="clear" w:color="auto" w:fill="auto"/>
          </w:tcPr>
          <w:p w:rsidR="00C42C80" w:rsidRPr="00C42C80" w:rsidRDefault="00C42C80" w:rsidP="00342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альные действия</w:t>
            </w:r>
          </w:p>
        </w:tc>
        <w:tc>
          <w:tcPr>
            <w:tcW w:w="4110" w:type="dxa"/>
            <w:shd w:val="clear" w:color="auto" w:fill="auto"/>
          </w:tcPr>
          <w:p w:rsidR="00C42C80" w:rsidRPr="00C42C80" w:rsidRDefault="00C42C80" w:rsidP="00342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ретный навык</w:t>
            </w:r>
          </w:p>
        </w:tc>
        <w:tc>
          <w:tcPr>
            <w:tcW w:w="3402" w:type="dxa"/>
            <w:shd w:val="clear" w:color="auto" w:fill="auto"/>
          </w:tcPr>
          <w:p w:rsidR="00C42C80" w:rsidRPr="00C42C80" w:rsidRDefault="00C42C80" w:rsidP="00342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C42C80" w:rsidRPr="00C42C80" w:rsidTr="00681FD5">
        <w:trPr>
          <w:trHeight w:val="584"/>
        </w:trPr>
        <w:tc>
          <w:tcPr>
            <w:tcW w:w="2694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ми</w:t>
            </w:r>
          </w:p>
        </w:tc>
        <w:tc>
          <w:tcPr>
            <w:tcW w:w="4110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C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C42C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выделение, формулирование поставленной цели</w:t>
            </w:r>
          </w:p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огические: </w:t>
            </w: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проблемы</w:t>
            </w:r>
          </w:p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3402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ать оценку своей деятельности и деятельности группы, соотнося цель и результат</w:t>
            </w:r>
          </w:p>
        </w:tc>
      </w:tr>
      <w:tr w:rsidR="00C42C80" w:rsidRPr="00C42C80" w:rsidTr="00681FD5">
        <w:tc>
          <w:tcPr>
            <w:tcW w:w="2694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ми</w:t>
            </w:r>
          </w:p>
        </w:tc>
        <w:tc>
          <w:tcPr>
            <w:tcW w:w="4110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пределение, </w:t>
            </w:r>
            <w:proofErr w:type="spellStart"/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образовани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оставить цель и пути ее достижения</w:t>
            </w:r>
          </w:p>
        </w:tc>
      </w:tr>
      <w:tr w:rsidR="00C42C80" w:rsidRPr="00C42C80" w:rsidTr="00681FD5">
        <w:tc>
          <w:tcPr>
            <w:tcW w:w="2694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ми</w:t>
            </w:r>
          </w:p>
        </w:tc>
        <w:tc>
          <w:tcPr>
            <w:tcW w:w="4110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, планирования, прогнозирование, контроль, оценка, самооценка, коррекция</w:t>
            </w:r>
          </w:p>
        </w:tc>
        <w:tc>
          <w:tcPr>
            <w:tcW w:w="3402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типовые задания с комментарием</w:t>
            </w:r>
          </w:p>
        </w:tc>
      </w:tr>
      <w:tr w:rsidR="00C42C80" w:rsidRPr="00C42C80" w:rsidTr="00681FD5">
        <w:tc>
          <w:tcPr>
            <w:tcW w:w="2694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ми</w:t>
            </w:r>
          </w:p>
        </w:tc>
        <w:tc>
          <w:tcPr>
            <w:tcW w:w="4110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учебного сотрудничества с учителем и сверстниками;</w:t>
            </w:r>
          </w:p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точно выражать свои мысли и предложения о дальнейшей работе</w:t>
            </w:r>
          </w:p>
        </w:tc>
        <w:tc>
          <w:tcPr>
            <w:tcW w:w="3402" w:type="dxa"/>
            <w:shd w:val="clear" w:color="auto" w:fill="auto"/>
          </w:tcPr>
          <w:p w:rsidR="00C42C80" w:rsidRPr="00C42C80" w:rsidRDefault="00C42C80" w:rsidP="003428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и, выступления</w:t>
            </w:r>
          </w:p>
        </w:tc>
      </w:tr>
    </w:tbl>
    <w:p w:rsidR="00C42C80" w:rsidRDefault="00C42C8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98" w:type="dxa"/>
        <w:tblCellSpacing w:w="0" w:type="dxa"/>
        <w:tblInd w:w="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"/>
        <w:gridCol w:w="4061"/>
        <w:gridCol w:w="1758"/>
        <w:gridCol w:w="70"/>
        <w:gridCol w:w="70"/>
        <w:gridCol w:w="70"/>
      </w:tblGrid>
      <w:tr w:rsidR="0092485B" w:rsidRPr="00AF70ED" w:rsidTr="00574EAA">
        <w:trPr>
          <w:tblCellSpacing w:w="0" w:type="dxa"/>
        </w:trPr>
        <w:tc>
          <w:tcPr>
            <w:tcW w:w="0" w:type="auto"/>
            <w:vAlign w:val="center"/>
            <w:hideMark/>
          </w:tcPr>
          <w:p w:rsidR="0092485B" w:rsidRPr="00AF70ED" w:rsidRDefault="0092485B" w:rsidP="003428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Align w:val="center"/>
            <w:hideMark/>
          </w:tcPr>
          <w:p w:rsidR="0092485B" w:rsidRPr="00AF70ED" w:rsidRDefault="0092485B" w:rsidP="003428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Align w:val="center"/>
            <w:hideMark/>
          </w:tcPr>
          <w:p w:rsidR="0092485B" w:rsidRPr="00AF70ED" w:rsidRDefault="0092485B" w:rsidP="00342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485B" w:rsidRPr="00AF70ED" w:rsidRDefault="0092485B" w:rsidP="00342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485B" w:rsidRPr="00AF70ED" w:rsidRDefault="0092485B" w:rsidP="00342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485B" w:rsidRPr="00AF70ED" w:rsidRDefault="0092485B" w:rsidP="00342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IV. </w:t>
      </w:r>
      <w:r w:rsidRPr="00047819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04781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47819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</w:t>
      </w:r>
    </w:p>
    <w:p w:rsidR="00C42C80" w:rsidRPr="00782CC0" w:rsidRDefault="00C42C8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Методы контроля и управления образовательным процессом - это наблюдение пе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</w:t>
      </w:r>
      <w:r w:rsidRPr="00782CC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(занятий) является отсутствие назидательности и прямолинейности в преподнесении вокального материала. </w:t>
      </w:r>
    </w:p>
    <w:p w:rsidR="00782CC0" w:rsidRPr="00047819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819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Занятия могут проходить со всем коллективом, по подгруппам, индивидуально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Беседа,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Практические занятия, где дети осваивают музыкальную грамоту, разучивают песни композиторов-классиков, современных композиторов.</w:t>
      </w:r>
    </w:p>
    <w:p w:rsidR="00047819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Занятие-постановка,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2CC0">
        <w:rPr>
          <w:rFonts w:ascii="Times New Roman" w:hAnsi="Times New Roman" w:cs="Times New Roman"/>
          <w:sz w:val="28"/>
          <w:szCs w:val="28"/>
        </w:rPr>
        <w:t>репетиция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- отрабатываются концертные номера, развиваются актерские способности детей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Заключительное занятие, завершающее тему – занятие-концерт. Проводится для самих детей, педагогов, гостей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Выездное занятие – посещение выставок, музеев, концертов, праздников, конкурсов, фестивалей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819">
        <w:rPr>
          <w:rFonts w:ascii="Times New Roman" w:hAnsi="Times New Roman" w:cs="Times New Roman"/>
          <w:b/>
          <w:sz w:val="28"/>
          <w:szCs w:val="28"/>
        </w:rPr>
        <w:t>На занятиях по сольному пению</w:t>
      </w:r>
      <w:r w:rsidRPr="00782CC0">
        <w:rPr>
          <w:rFonts w:ascii="Times New Roman" w:hAnsi="Times New Roman" w:cs="Times New Roman"/>
          <w:sz w:val="28"/>
          <w:szCs w:val="28"/>
        </w:rPr>
        <w:t xml:space="preserve"> используются следующие методы обучения: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– наглядно-</w:t>
      </w:r>
      <w:proofErr w:type="gramStart"/>
      <w:r w:rsidRPr="00782CC0">
        <w:rPr>
          <w:rFonts w:ascii="Times New Roman" w:hAnsi="Times New Roman" w:cs="Times New Roman"/>
          <w:sz w:val="28"/>
          <w:szCs w:val="28"/>
        </w:rPr>
        <w:t>слуховой;  –</w:t>
      </w:r>
      <w:proofErr w:type="gramEnd"/>
      <w:r w:rsidRPr="00782CC0">
        <w:rPr>
          <w:rFonts w:ascii="Times New Roman" w:hAnsi="Times New Roman" w:cs="Times New Roman"/>
          <w:sz w:val="28"/>
          <w:szCs w:val="28"/>
        </w:rPr>
        <w:t xml:space="preserve"> наглядно-зрительный; – репродуктивный;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819">
        <w:rPr>
          <w:rFonts w:ascii="Times New Roman" w:hAnsi="Times New Roman" w:cs="Times New Roman"/>
          <w:b/>
          <w:sz w:val="28"/>
          <w:szCs w:val="28"/>
        </w:rPr>
        <w:t>Каждое занятие строится по схеме</w:t>
      </w:r>
      <w:r w:rsidRPr="00782CC0">
        <w:rPr>
          <w:rFonts w:ascii="Times New Roman" w:hAnsi="Times New Roman" w:cs="Times New Roman"/>
          <w:sz w:val="28"/>
          <w:szCs w:val="28"/>
        </w:rPr>
        <w:t>: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– настройка певческих голосов: комплекс упражнений для работы над певческим дыханием (2–3 мин);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– дыхательная гимнастика;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– речевые упражнения;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– распевание;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– пение вокализов;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– работа над произведением;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– анализ занятия;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– задание на дом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Концерты и выступления.  Репертуар подбирается с учётом возрастных особенностей участников студии и их продвинутости. 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ёрской игрой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Концертная программа режиссируется с учётом восприятия её слушателями, она должна быть динамичной, яркой, разнообразной по жанрам. Участие в концертах, выступление перед родителями и перед своими сверстниками – всё это повышает исполнительский уровень детей и воспитывает чувство гордости за себя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lastRenderedPageBreak/>
        <w:t>Репетиционная и постановочная работа проводится один раз в неделю согласно, репертуарного плана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Творческий отчёт проводится один раз в конце учебного года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Выставка фотоматериала из выступлений студии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Итоговое занятие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Урок-концерт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Успехи, результат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 xml:space="preserve">Беседа о вокальной студии. 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Отчетный концерт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Результат и качество обучения прослеживаются в творческих достижениях обучающихся, в призовых местах.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Ожидаемые результаты обучения</w:t>
      </w:r>
    </w:p>
    <w:p w:rsidR="00782CC0" w:rsidRPr="00782CC0" w:rsidRDefault="00782CC0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C0">
        <w:rPr>
          <w:rFonts w:ascii="Times New Roman" w:hAnsi="Times New Roman" w:cs="Times New Roman"/>
          <w:sz w:val="28"/>
          <w:szCs w:val="28"/>
        </w:rPr>
        <w:t>Основные требования к знаниям, умениям и навыкам</w:t>
      </w:r>
    </w:p>
    <w:p w:rsidR="00047819" w:rsidRPr="00047819" w:rsidRDefault="00047819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819">
        <w:rPr>
          <w:rFonts w:ascii="Times New Roman" w:hAnsi="Times New Roman" w:cs="Times New Roman"/>
          <w:b/>
          <w:sz w:val="28"/>
          <w:szCs w:val="28"/>
        </w:rPr>
        <w:t>К концу обучения дети долж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19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85B">
        <w:rPr>
          <w:rFonts w:ascii="Times New Roman" w:hAnsi="Times New Roman" w:cs="Times New Roman"/>
          <w:b/>
          <w:sz w:val="28"/>
          <w:szCs w:val="28"/>
        </w:rPr>
        <w:t>Ожидаемые результаты обучения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85B">
        <w:rPr>
          <w:rFonts w:ascii="Times New Roman" w:hAnsi="Times New Roman" w:cs="Times New Roman"/>
          <w:i/>
          <w:sz w:val="28"/>
          <w:szCs w:val="28"/>
        </w:rPr>
        <w:t>Основные требования к знаниям, умениям и навыкам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485B">
        <w:rPr>
          <w:rFonts w:ascii="Times New Roman" w:hAnsi="Times New Roman" w:cs="Times New Roman"/>
          <w:b/>
          <w:i/>
          <w:sz w:val="28"/>
          <w:szCs w:val="28"/>
        </w:rPr>
        <w:t>К концу первого года обучения дети должны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485B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End"/>
      <w:r w:rsidRPr="0092485B">
        <w:rPr>
          <w:rFonts w:ascii="Times New Roman" w:hAnsi="Times New Roman" w:cs="Times New Roman"/>
          <w:b/>
          <w:sz w:val="28"/>
          <w:szCs w:val="28"/>
        </w:rPr>
        <w:t>/понимать: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строение артикуляционного аппарата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особенности и возможности певческого голоса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гигиену певческого голоса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понимать по требованию педагога слова – петь «мягко, нежно, легко»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485B">
        <w:rPr>
          <w:rFonts w:ascii="Times New Roman" w:hAnsi="Times New Roman" w:cs="Times New Roman"/>
          <w:b/>
          <w:sz w:val="28"/>
          <w:szCs w:val="28"/>
        </w:rPr>
        <w:t>уметь</w:t>
      </w:r>
      <w:proofErr w:type="gramEnd"/>
      <w:r w:rsidRPr="0092485B">
        <w:rPr>
          <w:rFonts w:ascii="Times New Roman" w:hAnsi="Times New Roman" w:cs="Times New Roman"/>
          <w:b/>
          <w:sz w:val="28"/>
          <w:szCs w:val="28"/>
        </w:rPr>
        <w:t>: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правильно дышать: делать небольшой спокойный вдох, не поднимая плеч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петь короткие фразы на одном дыхании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в подвижных песнях делать быстрый вдох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 xml:space="preserve">• петь без сопровождения отдельные </w:t>
      </w:r>
      <w:proofErr w:type="spellStart"/>
      <w:r w:rsidRPr="0092485B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92485B">
        <w:rPr>
          <w:rFonts w:ascii="Times New Roman" w:hAnsi="Times New Roman" w:cs="Times New Roman"/>
          <w:sz w:val="28"/>
          <w:szCs w:val="28"/>
        </w:rPr>
        <w:t xml:space="preserve"> и фразы из песен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петь легким звуком, без напряжения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на звуке ля первой октавы правильно показать самое красивое индивидуальное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85B">
        <w:rPr>
          <w:rFonts w:ascii="Times New Roman" w:hAnsi="Times New Roman" w:cs="Times New Roman"/>
          <w:sz w:val="28"/>
          <w:szCs w:val="28"/>
        </w:rPr>
        <w:t>звучание</w:t>
      </w:r>
      <w:proofErr w:type="gramEnd"/>
      <w:r w:rsidRPr="0092485B">
        <w:rPr>
          <w:rFonts w:ascii="Times New Roman" w:hAnsi="Times New Roman" w:cs="Times New Roman"/>
          <w:sz w:val="28"/>
          <w:szCs w:val="28"/>
        </w:rPr>
        <w:t xml:space="preserve"> своего голоса, ясно выговаривая слова песни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к концу года спеть выразительно, осмысленно, в спокойном темпе хотя бы фразу с ярко выраженной конкретной тематикой игрового характера.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85B">
        <w:rPr>
          <w:rFonts w:ascii="Times New Roman" w:hAnsi="Times New Roman" w:cs="Times New Roman"/>
          <w:b/>
          <w:sz w:val="28"/>
          <w:szCs w:val="28"/>
        </w:rPr>
        <w:t>К концу второго года обучения дети должны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485B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End"/>
      <w:r w:rsidRPr="0092485B">
        <w:rPr>
          <w:rFonts w:ascii="Times New Roman" w:hAnsi="Times New Roman" w:cs="Times New Roman"/>
          <w:b/>
          <w:sz w:val="28"/>
          <w:szCs w:val="28"/>
        </w:rPr>
        <w:t>/понимать: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соблюдать певческую установку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 xml:space="preserve">• жанры вокальной музыки; 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485B">
        <w:rPr>
          <w:rFonts w:ascii="Times New Roman" w:hAnsi="Times New Roman" w:cs="Times New Roman"/>
          <w:b/>
          <w:sz w:val="28"/>
          <w:szCs w:val="28"/>
        </w:rPr>
        <w:t>уметь</w:t>
      </w:r>
      <w:proofErr w:type="gramEnd"/>
      <w:r w:rsidRPr="0092485B">
        <w:rPr>
          <w:rFonts w:ascii="Times New Roman" w:hAnsi="Times New Roman" w:cs="Times New Roman"/>
          <w:b/>
          <w:sz w:val="28"/>
          <w:szCs w:val="28"/>
        </w:rPr>
        <w:t>: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правильно дышать, делать небольшой спокойный вдох, не поднимая плеч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точно повторить заданный звук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lastRenderedPageBreak/>
        <w:t>• в подвижных песнях делать быстрый вдох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правильно показать самое красивое индивидуальное звучание своего голоса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петь чисто и слаженно в унисон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 xml:space="preserve">• петь без сопровождения отдельные </w:t>
      </w:r>
      <w:proofErr w:type="spellStart"/>
      <w:r w:rsidRPr="0092485B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92485B">
        <w:rPr>
          <w:rFonts w:ascii="Times New Roman" w:hAnsi="Times New Roman" w:cs="Times New Roman"/>
          <w:sz w:val="28"/>
          <w:szCs w:val="28"/>
        </w:rPr>
        <w:t xml:space="preserve"> и отрывки из песен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дать критическую оценку своему исполнению;</w:t>
      </w:r>
    </w:p>
    <w:p w:rsidR="0092485B" w:rsidRPr="0092485B" w:rsidRDefault="0092485B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85B">
        <w:rPr>
          <w:rFonts w:ascii="Times New Roman" w:hAnsi="Times New Roman" w:cs="Times New Roman"/>
          <w:sz w:val="28"/>
          <w:szCs w:val="28"/>
        </w:rPr>
        <w:t>• принимать активное участие в творческой жизни вокальной студии.</w:t>
      </w:r>
    </w:p>
    <w:p w:rsidR="00047819" w:rsidRPr="00047819" w:rsidRDefault="00047819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321" w:rsidRP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a4389872a68d9762ed869b2de90bfbeea602fff5"/>
      <w:bookmarkStart w:id="2" w:name="1"/>
      <w:bookmarkEnd w:id="1"/>
      <w:bookmarkEnd w:id="2"/>
      <w:r w:rsidRPr="006E1321">
        <w:rPr>
          <w:rFonts w:ascii="Times New Roman" w:hAnsi="Times New Roman" w:cs="Times New Roman"/>
          <w:b/>
          <w:sz w:val="28"/>
          <w:szCs w:val="28"/>
        </w:rPr>
        <w:t>Примерный репертуар:</w:t>
      </w:r>
    </w:p>
    <w:p w:rsidR="006E1321" w:rsidRP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>(Репертуар подобран в соответствии с возрастными особенностями детей)</w:t>
      </w:r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«Дважды два – четыре»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>«Здравствуй, детство» из к/ф «Чучело-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мяучело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>»</w:t>
      </w:r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 «Зелёные ботинки»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С.Гаврилов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Р.Алдонин</w:t>
      </w:r>
      <w:proofErr w:type="spellEnd"/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> «Зимушка-зама» сл. и муз. Алексей Воинов</w:t>
      </w:r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«Мурлыка» сл. и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муз.Илья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 и Елена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Челиковы</w:t>
      </w:r>
      <w:proofErr w:type="spellEnd"/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«Песенка мамонтенка»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Д.Непомнящая</w:t>
      </w:r>
      <w:proofErr w:type="spellEnd"/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>«Песенка-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>»  </w:t>
      </w:r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«Пусть всегда будет солнце»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Л.Ошанин</w:t>
      </w:r>
      <w:proofErr w:type="spellEnd"/>
      <w:proofErr w:type="gramStart"/>
      <w:r w:rsidRPr="006E1321">
        <w:rPr>
          <w:rFonts w:ascii="Times New Roman" w:hAnsi="Times New Roman" w:cs="Times New Roman"/>
          <w:sz w:val="28"/>
          <w:szCs w:val="28"/>
        </w:rPr>
        <w:t>,  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А.Островский</w:t>
      </w:r>
      <w:proofErr w:type="spellEnd"/>
      <w:proofErr w:type="gramEnd"/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Снеженика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Я.Дубравин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 «Хомячок»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 и муз.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321">
        <w:rPr>
          <w:rFonts w:ascii="Times New Roman" w:hAnsi="Times New Roman" w:cs="Times New Roman"/>
          <w:sz w:val="28"/>
          <w:szCs w:val="28"/>
        </w:rPr>
        <w:t>Г..</w:t>
      </w:r>
      <w:proofErr w:type="gramEnd"/>
      <w:r w:rsidRPr="006E1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Песни в стиле музыки разных народов: «Волшебная песенка». «Колыбельная».       «Медведи». «Танго». </w:t>
      </w:r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321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 Ю., сл.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 М. Мой щенок. Песня о волшебном цветке.</w:t>
      </w:r>
    </w:p>
    <w:p w:rsidR="006E1321" w:rsidRPr="006E1321" w:rsidRDefault="006E1321" w:rsidP="0034286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321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 В., сл.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 М. Мир похож на цветной луг. Улыбка.</w:t>
      </w:r>
    </w:p>
    <w:p w:rsidR="006E1321" w:rsidRP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6E1321" w:rsidRP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Особенности работы с вокальной группой обусловлены возрастными особенностями, их восприятия воспроизведении музыки. Знание этих возможностей - одно из важных условий правильной организации работы в коллективе. Оно помогает руководителю выбрать нужный материал, вызвать и сохранить интерес, желание детей заниматься вокалом. Сохранить интерес на протяжении всего урока и решить задачи их музыкального развития поможет использование и умелое чередование различных форм работы при пении произведений, это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, пение в сопровождении фортепиано и без него, использование караоке. Одной из важнейших задач обучения является пение без сопровождения. При этом обостряются слуховые ощущения, быстрее </w:t>
      </w:r>
      <w:proofErr w:type="gramStart"/>
      <w:r w:rsidRPr="006E1321">
        <w:rPr>
          <w:rFonts w:ascii="Times New Roman" w:hAnsi="Times New Roman" w:cs="Times New Roman"/>
          <w:sz w:val="28"/>
          <w:szCs w:val="28"/>
        </w:rPr>
        <w:t>достигается ,</w:t>
      </w:r>
      <w:proofErr w:type="gramEnd"/>
      <w:r w:rsidRPr="006E1321">
        <w:rPr>
          <w:rFonts w:ascii="Times New Roman" w:hAnsi="Times New Roman" w:cs="Times New Roman"/>
          <w:sz w:val="28"/>
          <w:szCs w:val="28"/>
        </w:rPr>
        <w:t xml:space="preserve"> ровность вокального звучания, чистого унисона, точность воспроизведения ритмического рисунка и динамических оттенков. Исполняя песню в сопровождении, дети учатся петь в ансамбле с инструментом, слушать вступление, замечать в сопровождении изобразительные моменты.</w:t>
      </w:r>
    </w:p>
    <w:p w:rsidR="006E1321" w:rsidRP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lastRenderedPageBreak/>
        <w:t>На индивидуальных занятиях большое внимание надо уделять правильной работе голосового аппарата соблюдению певческой установки, прямому положению корпуса. Основным способом звукообразования для детей следует считать мягкую атаку.</w:t>
      </w:r>
    </w:p>
    <w:p w:rsidR="006E1321" w:rsidRP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>Работа над дикцией дает правильное произношение слов и развитие речевого аппарата. Текст песни или упражнения должны быть понятны, поэтому слова нужно произносить активно и четко.</w:t>
      </w:r>
    </w:p>
    <w:p w:rsidR="006E1321" w:rsidRP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Важно уделять внимание работе над качеством звучания - развитию звонкости,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полетности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, ровности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>. Пение должно быть активным, но не форсированным. Для этого нужно чаще обращаться к музыкальному образу исполняемого произведения или упражнения.</w:t>
      </w:r>
    </w:p>
    <w:p w:rsidR="006E1321" w:rsidRP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>Большое оживление и удовольствие у ребят вызывает введение в урок музыкальной игры и движения под музыку. Они помогают наладить двигательную координацию, позволяют обратить внимание на форму произведения, строение его частей, на использование композитором различных средств музыкальной выразительности.</w:t>
      </w:r>
    </w:p>
    <w:p w:rsidR="006E1321" w:rsidRP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321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» имеет цель подчеркнуть общеоздоровительную и профилактическую функцию метода. Система К.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 выстроена от простого к сложному. При практическом применении каждый преподаватель может построить занятия по своему усмотрению. Упражнения в первом комплексе расположены в последовательности постепенного усложнения как самих двигательных, слуховых и звуковых заданий, так и нормы их изложения и выполнения. Развитие певческого голосообразования при помощи первого комплекса упражнений предполагает следующие результаты: звук приобретает ярко выраженную певческую окраску, большую динамику, больший диапазон.</w:t>
      </w:r>
    </w:p>
    <w:p w:rsidR="006E1321" w:rsidRP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Большое значение имеет развитие разных сторон музыкального слуха. Выразительное исполнение песен предполагает развитие и динамического слуха, т.к. крикливое пение не только делает произведение не интересным, но и наносит вред голосам детей: возникает стойкое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 связок, сип. Воспитание ритмического слуха начинают с простого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прохлопывания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 xml:space="preserve"> ритма или проигрывания. Постепенно переходят к сложным ритмическим фигурам. Может быть предложена не сложная ритмическая импровизация: педагог прохлопывает,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>, проигрывает на инструменте ритмическую фигуру и просит учащихся в ответ воспроизвести ее измененный вариант. Такие упражнения проводятся при пении на одной ноте на слоги, прохлопываются, проигрываются на детских музыкальных инструментах.</w:t>
      </w:r>
    </w:p>
    <w:p w:rsid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321" w:rsidRPr="006E1321" w:rsidRDefault="006E1321" w:rsidP="003428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32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E1321" w:rsidRPr="006E1321" w:rsidRDefault="006E1321" w:rsidP="0034286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>Ю.Б. Алиев» Настольная книга школьного учителя-музыканта» М.2002.</w:t>
      </w:r>
    </w:p>
    <w:p w:rsidR="006E1321" w:rsidRPr="006E1321" w:rsidRDefault="006E1321" w:rsidP="0034286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Н.Н. Рябенко </w:t>
      </w:r>
      <w:proofErr w:type="gramStart"/>
      <w:r w:rsidRPr="006E1321">
        <w:rPr>
          <w:rFonts w:ascii="Times New Roman" w:hAnsi="Times New Roman" w:cs="Times New Roman"/>
          <w:sz w:val="28"/>
          <w:szCs w:val="28"/>
        </w:rPr>
        <w:t>« Уроки</w:t>
      </w:r>
      <w:proofErr w:type="gramEnd"/>
      <w:r w:rsidRPr="006E1321">
        <w:rPr>
          <w:rFonts w:ascii="Times New Roman" w:hAnsi="Times New Roman" w:cs="Times New Roman"/>
          <w:sz w:val="28"/>
          <w:szCs w:val="28"/>
        </w:rPr>
        <w:t xml:space="preserve"> музыки в 1-7 классах» М. 2006.</w:t>
      </w:r>
    </w:p>
    <w:p w:rsidR="006E1321" w:rsidRPr="006E1321" w:rsidRDefault="006E1321" w:rsidP="0034286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 xml:space="preserve">В.С. Кукушкин «Музыка, архитектура и изобразительное </w:t>
      </w:r>
      <w:proofErr w:type="gramStart"/>
      <w:r w:rsidRPr="006E1321">
        <w:rPr>
          <w:rFonts w:ascii="Times New Roman" w:hAnsi="Times New Roman" w:cs="Times New Roman"/>
          <w:sz w:val="28"/>
          <w:szCs w:val="28"/>
        </w:rPr>
        <w:t>искусство»М.</w:t>
      </w:r>
      <w:proofErr w:type="gramEnd"/>
      <w:r w:rsidRPr="006E1321">
        <w:rPr>
          <w:rFonts w:ascii="Times New Roman" w:hAnsi="Times New Roman" w:cs="Times New Roman"/>
          <w:sz w:val="28"/>
          <w:szCs w:val="28"/>
        </w:rPr>
        <w:t>2005.</w:t>
      </w:r>
    </w:p>
    <w:p w:rsidR="006E1321" w:rsidRPr="006E1321" w:rsidRDefault="006E1321" w:rsidP="0034286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lastRenderedPageBreak/>
        <w:t xml:space="preserve"> «Вопросы вокальной подготовки» </w:t>
      </w:r>
      <w:proofErr w:type="spellStart"/>
      <w:r w:rsidRPr="006E132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E1321">
        <w:rPr>
          <w:rFonts w:ascii="Times New Roman" w:hAnsi="Times New Roman" w:cs="Times New Roman"/>
          <w:sz w:val="28"/>
          <w:szCs w:val="28"/>
        </w:rPr>
        <w:t>. 1-6 М., 1962-1982</w:t>
      </w:r>
    </w:p>
    <w:p w:rsidR="006E1321" w:rsidRPr="006E1321" w:rsidRDefault="006E1321" w:rsidP="0034286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21">
        <w:rPr>
          <w:rFonts w:ascii="Times New Roman" w:hAnsi="Times New Roman" w:cs="Times New Roman"/>
          <w:sz w:val="28"/>
          <w:szCs w:val="28"/>
        </w:rPr>
        <w:t>М.А. Давыдова «Уроки музыки» м.</w:t>
      </w:r>
      <w:proofErr w:type="gramStart"/>
      <w:r w:rsidRPr="006E1321">
        <w:rPr>
          <w:rFonts w:ascii="Times New Roman" w:hAnsi="Times New Roman" w:cs="Times New Roman"/>
          <w:sz w:val="28"/>
          <w:szCs w:val="28"/>
        </w:rPr>
        <w:t>2008..</w:t>
      </w:r>
      <w:proofErr w:type="gramEnd"/>
    </w:p>
    <w:p w:rsidR="00047819" w:rsidRPr="006E1321" w:rsidRDefault="00047819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условие реализации программы.</w:t>
      </w: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</w:t>
      </w: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специального кабинета (кабинет музыки).</w:t>
      </w: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личие </w:t>
      </w:r>
      <w:proofErr w:type="spellStart"/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ального</w:t>
      </w:r>
      <w:proofErr w:type="spellEnd"/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 (сцена).</w:t>
      </w: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тепиано, </w:t>
      </w:r>
      <w:proofErr w:type="spellStart"/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изатор</w:t>
      </w:r>
      <w:proofErr w:type="spellEnd"/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зыкальный центр, компьютер.</w:t>
      </w: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иси фонограмм в режиме «+» и «-».</w:t>
      </w: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лектроаппаратура.</w:t>
      </w: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еркало.</w:t>
      </w: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8. Шумовые инструменты (кубики, палочки, самодельные инструменты из бросового материала).</w:t>
      </w: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тный материал, подборка репертуара.</w:t>
      </w:r>
    </w:p>
    <w:p w:rsidR="006E1321" w:rsidRPr="006E1321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писи аудио, видео, формат CD, MP3. </w:t>
      </w:r>
    </w:p>
    <w:p w:rsidR="00C42C80" w:rsidRPr="00C42C80" w:rsidRDefault="006E1321" w:rsidP="00342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писи выступлений, концертов</w:t>
      </w:r>
    </w:p>
    <w:p w:rsidR="00047819" w:rsidRDefault="00047819" w:rsidP="003428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71" w:rsidRDefault="00322171" w:rsidP="00342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321" w:rsidRDefault="006E1321" w:rsidP="00342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321" w:rsidRDefault="006E1321" w:rsidP="00342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321" w:rsidRDefault="006E1321" w:rsidP="00342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321" w:rsidRDefault="006E1321" w:rsidP="00342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321" w:rsidRDefault="006E1321" w:rsidP="00342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321" w:rsidRDefault="006E1321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ое планирование</w:t>
      </w:r>
    </w:p>
    <w:p w:rsidR="006E1321" w:rsidRDefault="006E1321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о – хоровая сту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« Солн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»</w:t>
      </w:r>
    </w:p>
    <w:p w:rsidR="004E32AF" w:rsidRDefault="004E32AF" w:rsidP="006E1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7 класс</w:t>
      </w:r>
    </w:p>
    <w:p w:rsidR="006E1321" w:rsidRDefault="006E1321" w:rsidP="006E13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836"/>
        <w:gridCol w:w="849"/>
        <w:gridCol w:w="5662"/>
        <w:gridCol w:w="1980"/>
      </w:tblGrid>
      <w:tr w:rsidR="006E1321" w:rsidRPr="006E1321" w:rsidTr="005430CD">
        <w:trPr>
          <w:trHeight w:val="480"/>
        </w:trPr>
        <w:tc>
          <w:tcPr>
            <w:tcW w:w="618" w:type="dxa"/>
            <w:vMerge w:val="restart"/>
          </w:tcPr>
          <w:p w:rsidR="006E1321" w:rsidRPr="006E1321" w:rsidRDefault="006E1321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E1321" w:rsidRPr="006E1321" w:rsidRDefault="006E1321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13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685" w:type="dxa"/>
            <w:gridSpan w:val="2"/>
          </w:tcPr>
          <w:p w:rsidR="006E1321" w:rsidRPr="006E1321" w:rsidRDefault="006E1321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62" w:type="dxa"/>
          </w:tcPr>
          <w:p w:rsidR="006E1321" w:rsidRPr="006E1321" w:rsidRDefault="006E1321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0" w:type="dxa"/>
            <w:vMerge w:val="restart"/>
          </w:tcPr>
          <w:p w:rsidR="006E1321" w:rsidRPr="006E1321" w:rsidRDefault="006E1321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E1321" w:rsidRPr="006E1321" w:rsidTr="005430CD">
        <w:trPr>
          <w:trHeight w:val="480"/>
        </w:trPr>
        <w:tc>
          <w:tcPr>
            <w:tcW w:w="618" w:type="dxa"/>
            <w:vMerge/>
          </w:tcPr>
          <w:p w:rsidR="006E1321" w:rsidRPr="006E1321" w:rsidRDefault="006E1321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6E1321" w:rsidRPr="006E1321" w:rsidRDefault="006E1321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gramEnd"/>
          </w:p>
        </w:tc>
        <w:tc>
          <w:tcPr>
            <w:tcW w:w="849" w:type="dxa"/>
          </w:tcPr>
          <w:p w:rsidR="006E1321" w:rsidRPr="006E1321" w:rsidRDefault="006E1321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gramEnd"/>
          </w:p>
        </w:tc>
        <w:tc>
          <w:tcPr>
            <w:tcW w:w="5662" w:type="dxa"/>
          </w:tcPr>
          <w:p w:rsidR="006E1321" w:rsidRPr="006E1321" w:rsidRDefault="006E1321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6E1321" w:rsidRPr="006E1321" w:rsidRDefault="006E1321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525"/>
        </w:trPr>
        <w:tc>
          <w:tcPr>
            <w:tcW w:w="618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54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0" w:type="dxa"/>
            <w:vMerge w:val="restart"/>
          </w:tcPr>
          <w:p w:rsidR="00B463C2" w:rsidRDefault="005430CD" w:rsidP="0054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церту, </w:t>
            </w:r>
            <w:r w:rsidR="00E03FC7">
              <w:rPr>
                <w:rFonts w:ascii="Times New Roman" w:hAnsi="Times New Roman" w:cs="Times New Roman"/>
                <w:sz w:val="28"/>
                <w:szCs w:val="28"/>
              </w:rPr>
              <w:t xml:space="preserve">юбиле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</w:t>
            </w:r>
            <w:r w:rsidR="00E03FC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E03F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0CD" w:rsidRPr="00B463C2" w:rsidRDefault="00B463C2" w:rsidP="00B4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концерте, посвященном Дню Учителя</w:t>
            </w:r>
          </w:p>
        </w:tc>
      </w:tr>
      <w:tr w:rsidR="005430CD" w:rsidRPr="006E1321" w:rsidTr="005430CD">
        <w:trPr>
          <w:trHeight w:val="475"/>
        </w:trPr>
        <w:tc>
          <w:tcPr>
            <w:tcW w:w="618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е упражнения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495"/>
        </w:trPr>
        <w:tc>
          <w:tcPr>
            <w:tcW w:w="618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54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ладение своим голосовым аппаратом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505"/>
        </w:trPr>
        <w:tc>
          <w:tcPr>
            <w:tcW w:w="618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«Кубань – родные берега»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495"/>
        </w:trPr>
        <w:tc>
          <w:tcPr>
            <w:tcW w:w="618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54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Использование певческих навыков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505"/>
        </w:trPr>
        <w:tc>
          <w:tcPr>
            <w:tcW w:w="618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р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3C2">
              <w:t xml:space="preserve"> </w:t>
            </w:r>
            <w:r w:rsidR="00B463C2"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Песня </w:t>
            </w:r>
            <w:proofErr w:type="gramStart"/>
            <w:r w:rsidR="00B463C2" w:rsidRPr="00B463C2">
              <w:rPr>
                <w:rFonts w:ascii="Times New Roman" w:hAnsi="Times New Roman" w:cs="Times New Roman"/>
                <w:sz w:val="28"/>
                <w:szCs w:val="28"/>
              </w:rPr>
              <w:t>« Озера</w:t>
            </w:r>
            <w:proofErr w:type="gramEnd"/>
            <w:r w:rsidR="00B463C2"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доброты»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645"/>
        </w:trPr>
        <w:tc>
          <w:tcPr>
            <w:tcW w:w="618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54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ыразительное интонирование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485"/>
        </w:trPr>
        <w:tc>
          <w:tcPr>
            <w:tcW w:w="618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54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795"/>
        </w:trPr>
        <w:tc>
          <w:tcPr>
            <w:tcW w:w="618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Овладение собственной манерой вокального исполнения</w:t>
            </w:r>
          </w:p>
        </w:tc>
        <w:tc>
          <w:tcPr>
            <w:tcW w:w="1980" w:type="dxa"/>
            <w:vMerge w:val="restart"/>
          </w:tcPr>
          <w:p w:rsidR="005430CD" w:rsidRDefault="00B463C2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Участие в концерте, посвященном Дню матери</w:t>
            </w:r>
          </w:p>
          <w:p w:rsidR="00B463C2" w:rsidRPr="006E1321" w:rsidRDefault="00B463C2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празднику</w:t>
            </w:r>
          </w:p>
        </w:tc>
      </w:tr>
      <w:tr w:rsidR="005430CD" w:rsidRPr="006E1321" w:rsidTr="005430CD">
        <w:trPr>
          <w:trHeight w:val="555"/>
        </w:trPr>
        <w:tc>
          <w:tcPr>
            <w:tcW w:w="618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нтонацией. Унисон.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540"/>
        </w:trPr>
        <w:tc>
          <w:tcPr>
            <w:tcW w:w="618" w:type="dxa"/>
          </w:tcPr>
          <w:p w:rsidR="005430CD" w:rsidRPr="006E1321" w:rsidRDefault="004D630E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B463C2" w:rsidP="004D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работа.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460"/>
        </w:trPr>
        <w:tc>
          <w:tcPr>
            <w:tcW w:w="618" w:type="dxa"/>
          </w:tcPr>
          <w:p w:rsidR="005430CD" w:rsidRPr="006E1321" w:rsidRDefault="004D630E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4D630E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узыкальным образом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585"/>
        </w:trPr>
        <w:tc>
          <w:tcPr>
            <w:tcW w:w="618" w:type="dxa"/>
          </w:tcPr>
          <w:p w:rsidR="005430CD" w:rsidRPr="006E1321" w:rsidRDefault="004D630E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4D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415"/>
        </w:trPr>
        <w:tc>
          <w:tcPr>
            <w:tcW w:w="618" w:type="dxa"/>
          </w:tcPr>
          <w:p w:rsidR="005430CD" w:rsidRPr="006E1321" w:rsidRDefault="004D630E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4D630E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работа на сцене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525"/>
        </w:trPr>
        <w:tc>
          <w:tcPr>
            <w:tcW w:w="618" w:type="dxa"/>
          </w:tcPr>
          <w:p w:rsidR="005430CD" w:rsidRPr="006E1321" w:rsidRDefault="004D630E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5430CD" w:rsidP="004D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Хоровая работа. Пение в ансамбле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CD" w:rsidRPr="006E1321" w:rsidTr="005430CD">
        <w:trPr>
          <w:trHeight w:val="480"/>
        </w:trPr>
        <w:tc>
          <w:tcPr>
            <w:tcW w:w="618" w:type="dxa"/>
          </w:tcPr>
          <w:p w:rsidR="005430CD" w:rsidRPr="006E1321" w:rsidRDefault="004D630E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36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5430CD" w:rsidRPr="006E1321" w:rsidRDefault="00B463C2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1980" w:type="dxa"/>
            <w:vMerge/>
          </w:tcPr>
          <w:p w:rsidR="005430CD" w:rsidRPr="006E1321" w:rsidRDefault="005430CD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4D630E">
        <w:trPr>
          <w:trHeight w:val="670"/>
        </w:trPr>
        <w:tc>
          <w:tcPr>
            <w:tcW w:w="618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ями различных жанров, манерой исполнения.</w:t>
            </w:r>
          </w:p>
        </w:tc>
        <w:tc>
          <w:tcPr>
            <w:tcW w:w="1980" w:type="dxa"/>
            <w:vMerge w:val="restart"/>
          </w:tcPr>
          <w:p w:rsidR="00E41CDB" w:rsidRDefault="00B463C2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Поющая Кубань»</w:t>
            </w:r>
          </w:p>
          <w:p w:rsidR="00B463C2" w:rsidRDefault="00B463C2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онкие голоса»</w:t>
            </w:r>
          </w:p>
          <w:p w:rsidR="00B463C2" w:rsidRPr="006E1321" w:rsidRDefault="00B463C2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ВПП</w:t>
            </w:r>
          </w:p>
        </w:tc>
      </w:tr>
      <w:tr w:rsidR="00E41CDB" w:rsidRPr="006E1321" w:rsidTr="004D630E">
        <w:trPr>
          <w:trHeight w:val="621"/>
        </w:trPr>
        <w:tc>
          <w:tcPr>
            <w:tcW w:w="618" w:type="dxa"/>
          </w:tcPr>
          <w:p w:rsidR="00E41CDB" w:rsidRDefault="00E41CDB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4D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 xml:space="preserve"> Великие вокалисты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4D630E">
        <w:trPr>
          <w:trHeight w:val="510"/>
        </w:trPr>
        <w:tc>
          <w:tcPr>
            <w:tcW w:w="618" w:type="dxa"/>
          </w:tcPr>
          <w:p w:rsidR="00E41CDB" w:rsidRPr="006E1321" w:rsidRDefault="00E41CDB" w:rsidP="004D63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4D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5430CD">
        <w:trPr>
          <w:trHeight w:val="490"/>
        </w:trPr>
        <w:tc>
          <w:tcPr>
            <w:tcW w:w="618" w:type="dxa"/>
          </w:tcPr>
          <w:p w:rsidR="00E41CDB" w:rsidRPr="006E1321" w:rsidRDefault="00E41CDB" w:rsidP="004D63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работа на сцене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E41CDB">
        <w:trPr>
          <w:trHeight w:val="723"/>
        </w:trPr>
        <w:tc>
          <w:tcPr>
            <w:tcW w:w="618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E4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4D630E">
        <w:trPr>
          <w:trHeight w:val="415"/>
        </w:trPr>
        <w:tc>
          <w:tcPr>
            <w:tcW w:w="618" w:type="dxa"/>
          </w:tcPr>
          <w:p w:rsidR="00E41CDB" w:rsidRDefault="00E41CDB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ансамбле.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E41CDB">
        <w:trPr>
          <w:trHeight w:val="510"/>
        </w:trPr>
        <w:tc>
          <w:tcPr>
            <w:tcW w:w="618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E4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 xml:space="preserve">Пение в ансамбле. </w:t>
            </w:r>
            <w:proofErr w:type="spellStart"/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5430CD">
        <w:trPr>
          <w:trHeight w:val="490"/>
        </w:trPr>
        <w:tc>
          <w:tcPr>
            <w:tcW w:w="618" w:type="dxa"/>
          </w:tcPr>
          <w:p w:rsidR="00E41CDB" w:rsidRDefault="00E41CDB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куляцией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E41CDB">
        <w:trPr>
          <w:trHeight w:val="570"/>
        </w:trPr>
        <w:tc>
          <w:tcPr>
            <w:tcW w:w="618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E4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Опорное дыхание. Артикуляция</w:t>
            </w:r>
          </w:p>
        </w:tc>
        <w:tc>
          <w:tcPr>
            <w:tcW w:w="1980" w:type="dxa"/>
            <w:vMerge w:val="restart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5430CD">
        <w:trPr>
          <w:trHeight w:val="430"/>
        </w:trPr>
        <w:tc>
          <w:tcPr>
            <w:tcW w:w="618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B463C2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E41CDB">
        <w:trPr>
          <w:trHeight w:val="525"/>
        </w:trPr>
        <w:tc>
          <w:tcPr>
            <w:tcW w:w="618" w:type="dxa"/>
          </w:tcPr>
          <w:p w:rsidR="00E41CDB" w:rsidRPr="006E1321" w:rsidRDefault="004E32AF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Хоровая работа. Дирижерские жесты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E41CDB">
        <w:trPr>
          <w:trHeight w:val="600"/>
        </w:trPr>
        <w:tc>
          <w:tcPr>
            <w:tcW w:w="618" w:type="dxa"/>
          </w:tcPr>
          <w:p w:rsidR="00E41CDB" w:rsidRPr="006E1321" w:rsidRDefault="004E32AF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E41CDB">
        <w:trPr>
          <w:trHeight w:val="420"/>
        </w:trPr>
        <w:tc>
          <w:tcPr>
            <w:tcW w:w="618" w:type="dxa"/>
          </w:tcPr>
          <w:p w:rsidR="00E41CDB" w:rsidRPr="006E1321" w:rsidRDefault="004E32AF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Размер</w:t>
            </w:r>
          </w:p>
        </w:tc>
        <w:tc>
          <w:tcPr>
            <w:tcW w:w="1980" w:type="dxa"/>
            <w:vMerge w:val="restart"/>
          </w:tcPr>
          <w:p w:rsidR="00E41CDB" w:rsidRDefault="004E32AF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«9 мая»</w:t>
            </w:r>
          </w:p>
          <w:p w:rsidR="004E32AF" w:rsidRPr="006E1321" w:rsidRDefault="004E32AF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</w:p>
        </w:tc>
      </w:tr>
      <w:tr w:rsidR="00E41CDB" w:rsidRPr="006E1321" w:rsidTr="00E41CDB">
        <w:trPr>
          <w:trHeight w:val="555"/>
        </w:trPr>
        <w:tc>
          <w:tcPr>
            <w:tcW w:w="618" w:type="dxa"/>
          </w:tcPr>
          <w:p w:rsidR="00E41CDB" w:rsidRPr="006E1321" w:rsidRDefault="004E32AF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E41CDB">
        <w:trPr>
          <w:trHeight w:val="660"/>
        </w:trPr>
        <w:tc>
          <w:tcPr>
            <w:tcW w:w="618" w:type="dxa"/>
          </w:tcPr>
          <w:p w:rsidR="00E41CDB" w:rsidRPr="006E1321" w:rsidRDefault="004E32AF" w:rsidP="004E3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окально-хоровые навыки в исполнительском мастерстве. Цепное дыхание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B" w:rsidRPr="006E1321" w:rsidTr="00E41CDB">
        <w:trPr>
          <w:trHeight w:val="660"/>
        </w:trPr>
        <w:tc>
          <w:tcPr>
            <w:tcW w:w="618" w:type="dxa"/>
          </w:tcPr>
          <w:p w:rsidR="00E41CDB" w:rsidRPr="006E1321" w:rsidRDefault="004E32AF" w:rsidP="006E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36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41CDB" w:rsidRPr="006E1321" w:rsidRDefault="00E41CDB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Сводная репетиция концерта</w:t>
            </w:r>
          </w:p>
        </w:tc>
        <w:tc>
          <w:tcPr>
            <w:tcW w:w="1980" w:type="dxa"/>
            <w:vMerge/>
          </w:tcPr>
          <w:p w:rsidR="00E41CDB" w:rsidRPr="006E1321" w:rsidRDefault="00E41CDB" w:rsidP="006E1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AF" w:rsidRPr="006E1321" w:rsidTr="005430CD">
        <w:trPr>
          <w:trHeight w:val="855"/>
        </w:trPr>
        <w:tc>
          <w:tcPr>
            <w:tcW w:w="618" w:type="dxa"/>
          </w:tcPr>
          <w:p w:rsidR="004E32AF" w:rsidRPr="006E1321" w:rsidRDefault="004E32AF" w:rsidP="004E3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36" w:type="dxa"/>
          </w:tcPr>
          <w:p w:rsidR="004E32AF" w:rsidRPr="006E1321" w:rsidRDefault="004E32AF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E32AF" w:rsidRPr="006E1321" w:rsidRDefault="004E32AF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4E32AF" w:rsidRPr="006E1321" w:rsidRDefault="004E32AF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ыступление в концертной программе</w:t>
            </w:r>
          </w:p>
        </w:tc>
        <w:tc>
          <w:tcPr>
            <w:tcW w:w="1980" w:type="dxa"/>
            <w:vMerge/>
          </w:tcPr>
          <w:p w:rsidR="004E32AF" w:rsidRPr="006E1321" w:rsidRDefault="004E32AF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AF" w:rsidRPr="006E1321" w:rsidTr="00E41CDB">
        <w:trPr>
          <w:trHeight w:val="570"/>
        </w:trPr>
        <w:tc>
          <w:tcPr>
            <w:tcW w:w="618" w:type="dxa"/>
          </w:tcPr>
          <w:p w:rsidR="004E32AF" w:rsidRPr="006E1321" w:rsidRDefault="004E32AF" w:rsidP="004E3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4E32AF" w:rsidRPr="006E1321" w:rsidRDefault="004E32AF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E32AF" w:rsidRPr="006E1321" w:rsidRDefault="004E32AF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4E32AF" w:rsidRPr="006E1321" w:rsidRDefault="004E32AF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творчестве современных композиторов</w:t>
            </w:r>
          </w:p>
        </w:tc>
        <w:tc>
          <w:tcPr>
            <w:tcW w:w="1980" w:type="dxa"/>
            <w:vMerge/>
          </w:tcPr>
          <w:p w:rsidR="004E32AF" w:rsidRPr="006E1321" w:rsidRDefault="004E32AF" w:rsidP="004E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321" w:rsidRDefault="006E1321" w:rsidP="006E1321">
      <w:pPr>
        <w:rPr>
          <w:rFonts w:ascii="Times New Roman" w:hAnsi="Times New Roman" w:cs="Times New Roman"/>
          <w:sz w:val="28"/>
          <w:szCs w:val="28"/>
        </w:rPr>
      </w:pPr>
    </w:p>
    <w:p w:rsidR="006E1321" w:rsidRDefault="006E1321" w:rsidP="006E1321">
      <w:pPr>
        <w:rPr>
          <w:rFonts w:ascii="Times New Roman" w:hAnsi="Times New Roman" w:cs="Times New Roman"/>
          <w:sz w:val="28"/>
          <w:szCs w:val="28"/>
        </w:rPr>
      </w:pPr>
    </w:p>
    <w:p w:rsidR="006E1321" w:rsidRDefault="006E1321" w:rsidP="006E1321">
      <w:pPr>
        <w:rPr>
          <w:rFonts w:ascii="Times New Roman" w:hAnsi="Times New Roman" w:cs="Times New Roman"/>
          <w:sz w:val="28"/>
          <w:szCs w:val="28"/>
        </w:rPr>
      </w:pPr>
    </w:p>
    <w:p w:rsidR="006E1321" w:rsidRDefault="006E1321" w:rsidP="006E1321">
      <w:pPr>
        <w:rPr>
          <w:rFonts w:ascii="Times New Roman" w:hAnsi="Times New Roman" w:cs="Times New Roman"/>
          <w:sz w:val="28"/>
          <w:szCs w:val="28"/>
        </w:rPr>
      </w:pPr>
    </w:p>
    <w:p w:rsidR="006E1321" w:rsidRDefault="006E1321" w:rsidP="006E1321">
      <w:pPr>
        <w:rPr>
          <w:rFonts w:ascii="Times New Roman" w:hAnsi="Times New Roman" w:cs="Times New Roman"/>
          <w:sz w:val="28"/>
          <w:szCs w:val="28"/>
        </w:rPr>
      </w:pPr>
    </w:p>
    <w:p w:rsidR="006E1321" w:rsidRDefault="006E1321" w:rsidP="006E1321">
      <w:pPr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342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ое планирование</w:t>
      </w:r>
    </w:p>
    <w:p w:rsidR="00342866" w:rsidRDefault="00342866" w:rsidP="00342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о – хоровая сту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« Солн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»</w:t>
      </w:r>
    </w:p>
    <w:p w:rsidR="00342866" w:rsidRDefault="00342866" w:rsidP="00342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7 класс</w:t>
      </w:r>
    </w:p>
    <w:p w:rsidR="00342866" w:rsidRDefault="00342866" w:rsidP="003428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836"/>
        <w:gridCol w:w="849"/>
        <w:gridCol w:w="5662"/>
        <w:gridCol w:w="1980"/>
      </w:tblGrid>
      <w:tr w:rsidR="00342866" w:rsidRPr="006E1321" w:rsidTr="00342866">
        <w:trPr>
          <w:trHeight w:val="480"/>
        </w:trPr>
        <w:tc>
          <w:tcPr>
            <w:tcW w:w="618" w:type="dxa"/>
            <w:vMerge w:val="restart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13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685" w:type="dxa"/>
            <w:gridSpan w:val="2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0" w:type="dxa"/>
            <w:vMerge w:val="restart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42866" w:rsidRPr="006E1321" w:rsidTr="00342866">
        <w:trPr>
          <w:trHeight w:val="480"/>
        </w:trPr>
        <w:tc>
          <w:tcPr>
            <w:tcW w:w="618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gramEnd"/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gramEnd"/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52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0" w:type="dxa"/>
            <w:vMerge w:val="restart"/>
          </w:tcPr>
          <w:p w:rsidR="00342866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церту, </w:t>
            </w:r>
            <w:r w:rsidR="00E03FC7">
              <w:rPr>
                <w:rFonts w:ascii="Times New Roman" w:hAnsi="Times New Roman" w:cs="Times New Roman"/>
                <w:sz w:val="28"/>
                <w:szCs w:val="28"/>
              </w:rPr>
              <w:t>юбил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</w:t>
            </w:r>
            <w:r w:rsidR="00E03FC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E03F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2866" w:rsidRPr="00B463C2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концерте, посвященном Дню Учителя</w:t>
            </w:r>
          </w:p>
        </w:tc>
      </w:tr>
      <w:tr w:rsidR="00342866" w:rsidRPr="006E1321" w:rsidTr="00342866">
        <w:trPr>
          <w:trHeight w:val="47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е упражнения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49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ладение своим голосовым аппаратом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50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«Кубань – родные берега»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49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Использование певческих навыков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50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р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Песня </w:t>
            </w:r>
            <w:proofErr w:type="gramStart"/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« Озера</w:t>
            </w:r>
            <w:proofErr w:type="gramEnd"/>
            <w:r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доброты»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64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ыразительное интонирование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48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79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Овладение собственной манерой вокального исполнения</w:t>
            </w:r>
          </w:p>
        </w:tc>
        <w:tc>
          <w:tcPr>
            <w:tcW w:w="1980" w:type="dxa"/>
            <w:vMerge w:val="restart"/>
          </w:tcPr>
          <w:p w:rsidR="00342866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Участие в концерте, посвященном Дню матери</w:t>
            </w:r>
          </w:p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празднику</w:t>
            </w:r>
          </w:p>
        </w:tc>
      </w:tr>
      <w:tr w:rsidR="00342866" w:rsidRPr="006E1321" w:rsidTr="00342866">
        <w:trPr>
          <w:trHeight w:val="55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нтонацией. Унисон.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54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работа.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46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узыкальным образом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58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41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работа на сцене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52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Хоровая работа. Пение в ансамбле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48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67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ями различных жанров, манерой исполнения.</w:t>
            </w:r>
          </w:p>
        </w:tc>
        <w:tc>
          <w:tcPr>
            <w:tcW w:w="1980" w:type="dxa"/>
            <w:vMerge w:val="restart"/>
          </w:tcPr>
          <w:p w:rsidR="00342866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Поющая Кубань»</w:t>
            </w:r>
          </w:p>
          <w:p w:rsidR="00342866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онкие голоса»</w:t>
            </w:r>
          </w:p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ВПП</w:t>
            </w:r>
          </w:p>
        </w:tc>
      </w:tr>
      <w:tr w:rsidR="00342866" w:rsidRPr="006E1321" w:rsidTr="00342866">
        <w:trPr>
          <w:trHeight w:val="621"/>
        </w:trPr>
        <w:tc>
          <w:tcPr>
            <w:tcW w:w="618" w:type="dxa"/>
          </w:tcPr>
          <w:p w:rsidR="00342866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 xml:space="preserve"> Великие вокалисты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51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49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работа на сцене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723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415"/>
        </w:trPr>
        <w:tc>
          <w:tcPr>
            <w:tcW w:w="618" w:type="dxa"/>
          </w:tcPr>
          <w:p w:rsidR="00342866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ансамбле.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51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 xml:space="preserve">Пение в ансамбле. </w:t>
            </w:r>
            <w:proofErr w:type="spellStart"/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490"/>
        </w:trPr>
        <w:tc>
          <w:tcPr>
            <w:tcW w:w="618" w:type="dxa"/>
          </w:tcPr>
          <w:p w:rsidR="00342866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куляцией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57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Опорное дыхание. Артикуляция</w:t>
            </w:r>
          </w:p>
        </w:tc>
        <w:tc>
          <w:tcPr>
            <w:tcW w:w="1980" w:type="dxa"/>
            <w:vMerge w:val="restart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43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52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Хоровая работа. Дирижерские жесты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60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42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Размер</w:t>
            </w:r>
          </w:p>
        </w:tc>
        <w:tc>
          <w:tcPr>
            <w:tcW w:w="1980" w:type="dxa"/>
            <w:vMerge w:val="restart"/>
          </w:tcPr>
          <w:p w:rsidR="00342866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«9 мая»</w:t>
            </w:r>
          </w:p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</w:p>
        </w:tc>
      </w:tr>
      <w:tr w:rsidR="00342866" w:rsidRPr="006E1321" w:rsidTr="00342866">
        <w:trPr>
          <w:trHeight w:val="55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66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окально-хоровые навыки в исполнительском мастерстве. Цепное дыхание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66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Сводная репетиция концерта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855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>Выступление в концертной программе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66" w:rsidRPr="006E1321" w:rsidTr="00342866">
        <w:trPr>
          <w:trHeight w:val="570"/>
        </w:trPr>
        <w:tc>
          <w:tcPr>
            <w:tcW w:w="618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E13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321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творчестве современных композиторов</w:t>
            </w:r>
          </w:p>
        </w:tc>
        <w:tc>
          <w:tcPr>
            <w:tcW w:w="1980" w:type="dxa"/>
            <w:vMerge/>
          </w:tcPr>
          <w:p w:rsidR="00342866" w:rsidRPr="006E1321" w:rsidRDefault="00342866" w:rsidP="0034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866" w:rsidRDefault="00342866" w:rsidP="00342866">
      <w:pPr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342866">
      <w:pPr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342866">
      <w:pPr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342866">
      <w:pPr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342866">
      <w:pPr>
        <w:rPr>
          <w:rFonts w:ascii="Times New Roman" w:hAnsi="Times New Roman" w:cs="Times New Roman"/>
          <w:sz w:val="28"/>
          <w:szCs w:val="28"/>
        </w:rPr>
      </w:pPr>
    </w:p>
    <w:p w:rsidR="00342866" w:rsidRDefault="00342866" w:rsidP="006E1321">
      <w:pPr>
        <w:rPr>
          <w:rFonts w:ascii="Times New Roman" w:hAnsi="Times New Roman" w:cs="Times New Roman"/>
          <w:sz w:val="28"/>
          <w:szCs w:val="28"/>
        </w:rPr>
      </w:pPr>
    </w:p>
    <w:p w:rsidR="00342866" w:rsidRPr="00047819" w:rsidRDefault="00342866" w:rsidP="006E1321">
      <w:pPr>
        <w:rPr>
          <w:rFonts w:ascii="Times New Roman" w:hAnsi="Times New Roman" w:cs="Times New Roman"/>
          <w:sz w:val="28"/>
          <w:szCs w:val="28"/>
        </w:rPr>
      </w:pPr>
    </w:p>
    <w:sectPr w:rsidR="00342866" w:rsidRPr="00047819" w:rsidSect="006E1321">
      <w:footerReference w:type="default" r:id="rId8"/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78" w:rsidRDefault="00567478" w:rsidP="006E1321">
      <w:pPr>
        <w:spacing w:after="0" w:line="240" w:lineRule="auto"/>
      </w:pPr>
      <w:r>
        <w:separator/>
      </w:r>
    </w:p>
  </w:endnote>
  <w:endnote w:type="continuationSeparator" w:id="0">
    <w:p w:rsidR="00567478" w:rsidRDefault="00567478" w:rsidP="006E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575725"/>
      <w:docPartObj>
        <w:docPartGallery w:val="Page Numbers (Bottom of Page)"/>
        <w:docPartUnique/>
      </w:docPartObj>
    </w:sdtPr>
    <w:sdtEndPr/>
    <w:sdtContent>
      <w:p w:rsidR="00342866" w:rsidRDefault="003428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7A">
          <w:rPr>
            <w:noProof/>
          </w:rPr>
          <w:t>14</w:t>
        </w:r>
        <w:r>
          <w:fldChar w:fldCharType="end"/>
        </w:r>
      </w:p>
    </w:sdtContent>
  </w:sdt>
  <w:p w:rsidR="00342866" w:rsidRDefault="00342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78" w:rsidRDefault="00567478" w:rsidP="006E1321">
      <w:pPr>
        <w:spacing w:after="0" w:line="240" w:lineRule="auto"/>
      </w:pPr>
      <w:r>
        <w:separator/>
      </w:r>
    </w:p>
  </w:footnote>
  <w:footnote w:type="continuationSeparator" w:id="0">
    <w:p w:rsidR="00567478" w:rsidRDefault="00567478" w:rsidP="006E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74211"/>
    <w:multiLevelType w:val="multilevel"/>
    <w:tmpl w:val="85E6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70552"/>
    <w:multiLevelType w:val="multilevel"/>
    <w:tmpl w:val="A79C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41E0F"/>
    <w:multiLevelType w:val="multilevel"/>
    <w:tmpl w:val="B726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F7"/>
    <w:rsid w:val="00047819"/>
    <w:rsid w:val="00063D6E"/>
    <w:rsid w:val="0006564F"/>
    <w:rsid w:val="001576E7"/>
    <w:rsid w:val="001A4076"/>
    <w:rsid w:val="001F4867"/>
    <w:rsid w:val="00322171"/>
    <w:rsid w:val="00342866"/>
    <w:rsid w:val="00375373"/>
    <w:rsid w:val="00395064"/>
    <w:rsid w:val="004D630E"/>
    <w:rsid w:val="004E32AF"/>
    <w:rsid w:val="005430CD"/>
    <w:rsid w:val="00567478"/>
    <w:rsid w:val="00574EAA"/>
    <w:rsid w:val="0059087D"/>
    <w:rsid w:val="006023EB"/>
    <w:rsid w:val="00681FD5"/>
    <w:rsid w:val="006E1321"/>
    <w:rsid w:val="006F47F7"/>
    <w:rsid w:val="00782CC0"/>
    <w:rsid w:val="007D3A1D"/>
    <w:rsid w:val="00844833"/>
    <w:rsid w:val="008716EC"/>
    <w:rsid w:val="0092485B"/>
    <w:rsid w:val="00933D7A"/>
    <w:rsid w:val="00990FD3"/>
    <w:rsid w:val="009E3504"/>
    <w:rsid w:val="00B463C2"/>
    <w:rsid w:val="00B6192D"/>
    <w:rsid w:val="00BD2488"/>
    <w:rsid w:val="00C42C80"/>
    <w:rsid w:val="00E03FC7"/>
    <w:rsid w:val="00E41CDB"/>
    <w:rsid w:val="00F8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8055E-B91E-4600-A721-36E7967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321"/>
  </w:style>
  <w:style w:type="paragraph" w:styleId="a5">
    <w:name w:val="footer"/>
    <w:basedOn w:val="a"/>
    <w:link w:val="a6"/>
    <w:uiPriority w:val="99"/>
    <w:unhideWhenUsed/>
    <w:rsid w:val="006E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321"/>
  </w:style>
  <w:style w:type="paragraph" w:styleId="a7">
    <w:name w:val="Normal (Web)"/>
    <w:basedOn w:val="a"/>
    <w:rsid w:val="003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1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574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A832-46FD-43DF-9B0A-CC3D2C3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10-10T16:57:00Z</cp:lastPrinted>
  <dcterms:created xsi:type="dcterms:W3CDTF">2017-09-12T16:32:00Z</dcterms:created>
  <dcterms:modified xsi:type="dcterms:W3CDTF">2018-10-10T13:02:00Z</dcterms:modified>
</cp:coreProperties>
</file>